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33337100"/>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8"/>
          </w:tblGrid>
          <w:tr w:rsidR="007C6361" w:rsidTr="00C96882">
            <w:trPr>
              <w:trHeight w:val="2880"/>
              <w:jc w:val="center"/>
            </w:trPr>
            <w:tc>
              <w:tcPr>
                <w:tcW w:w="5000" w:type="pct"/>
              </w:tcPr>
              <w:p w:rsidR="007C6361" w:rsidRDefault="00283183" w:rsidP="00C96882">
                <w:pPr>
                  <w:pStyle w:val="Sansinterligne"/>
                  <w:jc w:val="center"/>
                  <w:rPr>
                    <w:rFonts w:asciiTheme="majorHAnsi" w:eastAsiaTheme="majorEastAsia" w:hAnsiTheme="majorHAnsi" w:cstheme="majorBidi"/>
                    <w:caps/>
                  </w:rPr>
                </w:pPr>
                <w:sdt>
                  <w:sdtPr>
                    <w:rPr>
                      <w:rFonts w:asciiTheme="majorHAnsi" w:eastAsiaTheme="majorEastAsia" w:hAnsiTheme="majorHAnsi" w:cstheme="majorBidi"/>
                      <w:caps/>
                    </w:rPr>
                    <w:alias w:val="Société"/>
                    <w:id w:val="15524243"/>
                    <w:placeholder>
                      <w:docPart w:val="79117D5DFB5C459EA7C06C3301F6F18F"/>
                    </w:placeholder>
                    <w:dataBinding w:prefixMappings="xmlns:ns0='http://schemas.openxmlformats.org/officeDocument/2006/extended-properties'" w:xpath="/ns0:Properties[1]/ns0:Company[1]" w:storeItemID="{6668398D-A668-4E3E-A5EB-62B293D839F1}"/>
                    <w:text/>
                  </w:sdtPr>
                  <w:sdtEndPr/>
                  <w:sdtContent>
                    <w:r w:rsidR="00AF2B24">
                      <w:rPr>
                        <w:rFonts w:asciiTheme="majorHAnsi" w:eastAsiaTheme="majorEastAsia" w:hAnsiTheme="majorHAnsi" w:cstheme="majorBidi"/>
                        <w:caps/>
                      </w:rPr>
                      <w:t>Isima 3ème année</w:t>
                    </w:r>
                  </w:sdtContent>
                </w:sdt>
              </w:p>
              <w:p w:rsidR="007C6361" w:rsidRPr="007D4B9F" w:rsidRDefault="007C6361" w:rsidP="00C96882"/>
              <w:p w:rsidR="007C6361" w:rsidRPr="007D4B9F" w:rsidRDefault="007C6361" w:rsidP="00C96882"/>
              <w:p w:rsidR="007C6361" w:rsidRPr="007D4B9F" w:rsidRDefault="007C6361" w:rsidP="00C96882"/>
              <w:p w:rsidR="007C6361" w:rsidRDefault="007C6361" w:rsidP="00C96882"/>
              <w:p w:rsidR="007C6361" w:rsidRPr="007D4B9F" w:rsidRDefault="007C6361" w:rsidP="00C96882">
                <w:pPr>
                  <w:tabs>
                    <w:tab w:val="left" w:pos="5923"/>
                  </w:tabs>
                </w:pPr>
                <w:r>
                  <w:tab/>
                </w:r>
              </w:p>
            </w:tc>
          </w:tr>
          <w:tr w:rsidR="007C6361" w:rsidTr="00C96882">
            <w:trPr>
              <w:trHeight w:val="1440"/>
              <w:jc w:val="center"/>
            </w:trPr>
            <w:sdt>
              <w:sdtPr>
                <w:rPr>
                  <w:rFonts w:asciiTheme="majorHAnsi" w:eastAsiaTheme="majorEastAsia" w:hAnsiTheme="majorHAnsi" w:cstheme="majorBidi"/>
                  <w:sz w:val="80"/>
                  <w:szCs w:val="80"/>
                </w:rPr>
                <w:alias w:val="Titre"/>
                <w:id w:val="15524250"/>
                <w:placeholder>
                  <w:docPart w:val="987D262C01B14CFF953E0D1608D46A3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C6361" w:rsidRDefault="007C6361" w:rsidP="007C63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mpte rendu du </w:t>
                    </w:r>
                    <w:proofErr w:type="spellStart"/>
                    <w:r>
                      <w:rPr>
                        <w:rFonts w:asciiTheme="majorHAnsi" w:eastAsiaTheme="majorEastAsia" w:hAnsiTheme="majorHAnsi" w:cstheme="majorBidi"/>
                        <w:sz w:val="80"/>
                        <w:szCs w:val="80"/>
                      </w:rPr>
                      <w:t>XSnoop</w:t>
                    </w:r>
                    <w:proofErr w:type="spellEnd"/>
                  </w:p>
                </w:tc>
              </w:sdtContent>
            </w:sdt>
          </w:tr>
          <w:tr w:rsidR="007C6361" w:rsidTr="00C96882">
            <w:trPr>
              <w:trHeight w:val="720"/>
              <w:jc w:val="center"/>
            </w:trPr>
            <w:sdt>
              <w:sdtPr>
                <w:rPr>
                  <w:rFonts w:asciiTheme="majorHAnsi" w:eastAsiaTheme="majorEastAsia" w:hAnsiTheme="majorHAnsi" w:cstheme="majorBidi"/>
                  <w:sz w:val="44"/>
                  <w:szCs w:val="44"/>
                </w:rPr>
                <w:alias w:val="Sous-titre"/>
                <w:id w:val="15524255"/>
                <w:placeholder>
                  <w:docPart w:val="C9FE1681433847AFAF9B34C8B6B3A59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C6361" w:rsidRDefault="007C6361" w:rsidP="007C636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mation Web</w:t>
                    </w:r>
                  </w:p>
                </w:tc>
              </w:sdtContent>
            </w:sdt>
          </w:tr>
          <w:tr w:rsidR="007C6361" w:rsidTr="00C96882">
            <w:trPr>
              <w:trHeight w:val="360"/>
              <w:jc w:val="center"/>
            </w:trPr>
            <w:tc>
              <w:tcPr>
                <w:tcW w:w="5000" w:type="pct"/>
                <w:vAlign w:val="center"/>
              </w:tcPr>
              <w:p w:rsidR="007C6361" w:rsidRDefault="007C6361" w:rsidP="00C96882">
                <w:pPr>
                  <w:pStyle w:val="Sansinterligne"/>
                  <w:jc w:val="center"/>
                </w:pPr>
              </w:p>
            </w:tc>
          </w:tr>
          <w:tr w:rsidR="007C6361" w:rsidTr="00C96882">
            <w:trPr>
              <w:trHeight w:val="360"/>
              <w:jc w:val="center"/>
            </w:trPr>
            <w:sdt>
              <w:sdtPr>
                <w:rPr>
                  <w:b/>
                  <w:bCs/>
                </w:rPr>
                <w:alias w:val="Auteur"/>
                <w:id w:val="15524260"/>
                <w:placeholder>
                  <w:docPart w:val="D9EC1793C13C4F6C86B01DFD01DFD4B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C6361" w:rsidRDefault="007C6361" w:rsidP="00C96882">
                    <w:pPr>
                      <w:pStyle w:val="Sansinterligne"/>
                      <w:jc w:val="center"/>
                      <w:rPr>
                        <w:b/>
                        <w:bCs/>
                      </w:rPr>
                    </w:pPr>
                    <w:r>
                      <w:rPr>
                        <w:b/>
                        <w:bCs/>
                      </w:rPr>
                      <w:t xml:space="preserve">Maxime </w:t>
                    </w:r>
                    <w:proofErr w:type="spellStart"/>
                    <w:r>
                      <w:rPr>
                        <w:b/>
                        <w:bCs/>
                      </w:rPr>
                      <w:t>Escourbiac</w:t>
                    </w:r>
                    <w:proofErr w:type="spellEnd"/>
                    <w:r>
                      <w:rPr>
                        <w:b/>
                        <w:bCs/>
                      </w:rPr>
                      <w:t xml:space="preserve"> Jean-Christophe SEPTIER</w:t>
                    </w:r>
                  </w:p>
                </w:tc>
              </w:sdtContent>
            </w:sdt>
          </w:tr>
          <w:tr w:rsidR="007C6361" w:rsidTr="00C96882">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2-02-01T00:00:00Z">
                  <w:dateFormat w:val="dd/MM/yyyy"/>
                  <w:lid w:val="fr-FR"/>
                  <w:storeMappedDataAs w:val="dateTime"/>
                  <w:calendar w:val="gregorian"/>
                </w:date>
              </w:sdtPr>
              <w:sdtEndPr/>
              <w:sdtContent>
                <w:tc>
                  <w:tcPr>
                    <w:tcW w:w="5000" w:type="pct"/>
                    <w:vAlign w:val="center"/>
                  </w:tcPr>
                  <w:p w:rsidR="007C6361" w:rsidRDefault="007C6361" w:rsidP="00C96882">
                    <w:pPr>
                      <w:pStyle w:val="Sansinterligne"/>
                      <w:jc w:val="center"/>
                      <w:rPr>
                        <w:b/>
                        <w:bCs/>
                      </w:rPr>
                    </w:pPr>
                    <w:r>
                      <w:rPr>
                        <w:b/>
                        <w:bCs/>
                      </w:rPr>
                      <w:t>01/02/2012</w:t>
                    </w:r>
                  </w:p>
                </w:tc>
              </w:sdtContent>
            </w:sdt>
          </w:tr>
        </w:tbl>
        <w:p w:rsidR="007C6361" w:rsidRDefault="007C6361" w:rsidP="007C6361"/>
        <w:p w:rsidR="007C6361" w:rsidRDefault="007C6361" w:rsidP="007C6361"/>
        <w:tbl>
          <w:tblPr>
            <w:tblpPr w:leftFromText="187" w:rightFromText="187" w:horzAnchor="margin" w:tblpXSpec="center" w:tblpYSpec="bottom"/>
            <w:tblW w:w="4883" w:type="pct"/>
            <w:tblLook w:val="04A0" w:firstRow="1" w:lastRow="0" w:firstColumn="1" w:lastColumn="0" w:noHBand="0" w:noVBand="1"/>
          </w:tblPr>
          <w:tblGrid>
            <w:gridCol w:w="9071"/>
          </w:tblGrid>
          <w:tr w:rsidR="007C6361" w:rsidTr="00C96882">
            <w:trPr>
              <w:trHeight w:val="280"/>
            </w:trPr>
            <w:tc>
              <w:tcPr>
                <w:tcW w:w="5000" w:type="pct"/>
              </w:tcPr>
              <w:p w:rsidR="007C6361" w:rsidRDefault="007C6361" w:rsidP="00C96882">
                <w:pPr>
                  <w:pStyle w:val="Sansinterligne"/>
                </w:pPr>
              </w:p>
            </w:tc>
          </w:tr>
        </w:tbl>
        <w:p w:rsidR="007C6361" w:rsidRDefault="007C6361" w:rsidP="007C6361"/>
        <w:p w:rsidR="007C6361" w:rsidRDefault="007C6361" w:rsidP="007C63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7C6361" w:rsidRDefault="00A07D3D" w:rsidP="00A07D3D">
      <w:pPr>
        <w:pStyle w:val="Titre1"/>
      </w:pPr>
      <w:r>
        <w:lastRenderedPageBreak/>
        <w:t>I</w:t>
      </w:r>
      <w:r w:rsidR="007C6361">
        <w:t>ntroduction :</w:t>
      </w:r>
    </w:p>
    <w:p w:rsidR="00CF05F7" w:rsidRDefault="00CF05F7" w:rsidP="00CF05F7">
      <w:pPr>
        <w:pStyle w:val="Sansinterligne"/>
      </w:pPr>
    </w:p>
    <w:p w:rsidR="00CF05F7" w:rsidRDefault="00CF05F7" w:rsidP="00CF05F7">
      <w:pPr>
        <w:pStyle w:val="Sansinterligne"/>
      </w:pPr>
    </w:p>
    <w:p w:rsidR="00AF2B24" w:rsidRDefault="00AF2B24" w:rsidP="00CF05F7">
      <w:pPr>
        <w:pStyle w:val="Sansinterligne"/>
      </w:pPr>
    </w:p>
    <w:p w:rsidR="00AF2B24" w:rsidRDefault="00AF2B24" w:rsidP="00CF05F7">
      <w:pPr>
        <w:pStyle w:val="Sansinterligne"/>
      </w:pPr>
    </w:p>
    <w:p w:rsidR="009E58E4" w:rsidRDefault="00CF05F7" w:rsidP="00A6309F">
      <w:pPr>
        <w:pStyle w:val="Sansinterligne"/>
        <w:jc w:val="both"/>
      </w:pPr>
      <w:r>
        <w:tab/>
        <w:t xml:space="preserve">L’objectif de ce TP est de créer une application permettant de gérer une base donnée. Cette application respectera l’architecture 3-tiers afin de la séparer en 3 couches : le modèle, la vue </w:t>
      </w:r>
      <w:r w:rsidR="00C76162">
        <w:t xml:space="preserve">(navigateur duc client) </w:t>
      </w:r>
      <w:r>
        <w:t xml:space="preserve">et le </w:t>
      </w:r>
      <w:r w:rsidR="00A6309F">
        <w:t>contrôleur.</w:t>
      </w:r>
      <w:r>
        <w:t xml:space="preserve">  </w:t>
      </w:r>
      <w:r w:rsidR="00A6309F">
        <w:t xml:space="preserve">Il sera possible de se connecter à différentes bases de données (Access, </w:t>
      </w:r>
      <w:proofErr w:type="spellStart"/>
      <w:r w:rsidR="00A6309F">
        <w:t>MySql</w:t>
      </w:r>
      <w:proofErr w:type="spellEnd"/>
      <w:r w:rsidR="00A6309F">
        <w:t xml:space="preserve"> …).</w:t>
      </w:r>
      <w:r w:rsidR="009E58E4">
        <w:t xml:space="preserve"> </w:t>
      </w:r>
    </w:p>
    <w:p w:rsidR="00885D83" w:rsidRDefault="00885D83" w:rsidP="00A6309F">
      <w:pPr>
        <w:pStyle w:val="Sansinterligne"/>
        <w:jc w:val="both"/>
      </w:pPr>
    </w:p>
    <w:p w:rsidR="009E58E4" w:rsidRDefault="009E58E4" w:rsidP="00A6309F">
      <w:pPr>
        <w:pStyle w:val="Sansinterligne"/>
        <w:jc w:val="both"/>
      </w:pPr>
    </w:p>
    <w:p w:rsidR="00CF05F7" w:rsidRDefault="00885D83" w:rsidP="00885D83">
      <w:pPr>
        <w:pStyle w:val="Sansinterligne"/>
        <w:ind w:firstLine="708"/>
        <w:jc w:val="both"/>
      </w:pPr>
      <w:r>
        <w:t xml:space="preserve">Il sera possible de faire des recherches sur nos tables, supprimer des lignes, ajouter ou supprimer des tables. </w:t>
      </w:r>
      <w:r w:rsidR="009E58E4">
        <w:t>L’interface utilisateur devra être conviviale et il sera possible de changer dynamiquement les formulaires sans recharger la page.</w:t>
      </w:r>
      <w:r>
        <w:t xml:space="preserve"> Il n’est pas nécessaire de connaître la syntaxe </w:t>
      </w:r>
      <w:proofErr w:type="spellStart"/>
      <w:r>
        <w:t>Sql</w:t>
      </w:r>
      <w:proofErr w:type="spellEnd"/>
      <w:r>
        <w:t xml:space="preserve"> pour utiliser cette application. </w:t>
      </w:r>
    </w:p>
    <w:p w:rsidR="00CF05F7" w:rsidRDefault="00CF05F7" w:rsidP="00A6309F">
      <w:pPr>
        <w:pStyle w:val="Sansinterligne"/>
        <w:jc w:val="both"/>
      </w:pPr>
    </w:p>
    <w:p w:rsidR="007C6361" w:rsidRDefault="00CF05F7" w:rsidP="00A6309F">
      <w:pPr>
        <w:pStyle w:val="Sansinterligne"/>
        <w:jc w:val="both"/>
        <w:rPr>
          <w:rFonts w:asciiTheme="majorHAnsi" w:eastAsiaTheme="majorEastAsia" w:hAnsiTheme="majorHAnsi" w:cstheme="majorBidi"/>
          <w:color w:val="365F91" w:themeColor="accent1" w:themeShade="BF"/>
          <w:sz w:val="28"/>
          <w:szCs w:val="28"/>
        </w:rPr>
      </w:pPr>
      <w:r>
        <w:tab/>
        <w:t xml:space="preserve">Dans ce rapport, nous allons d’abord présenter le modèle retenu pour représenter la base de </w:t>
      </w:r>
      <w:r w:rsidR="00CA5C40">
        <w:t>données</w:t>
      </w:r>
      <w:r>
        <w:t xml:space="preserve"> et l’analyse que nous avons faite, puis nous expliquerons comment nous avons implémenté notre application. Enfin nous vous présenterons l’ensemble de l’application avec les différentes fenêtres créées.</w:t>
      </w:r>
      <w:r w:rsidR="007C6361">
        <w:br w:type="page"/>
      </w:r>
    </w:p>
    <w:p w:rsidR="00A56DBA" w:rsidRDefault="00A56DBA" w:rsidP="00A56DBA">
      <w:pPr>
        <w:pStyle w:val="Titre1"/>
        <w:numPr>
          <w:ilvl w:val="0"/>
          <w:numId w:val="2"/>
        </w:numPr>
      </w:pPr>
      <w:r>
        <w:lastRenderedPageBreak/>
        <w:t>Modélisation :</w:t>
      </w:r>
    </w:p>
    <w:p w:rsidR="00DA2A37" w:rsidRDefault="00EB6B7A" w:rsidP="00A56DBA">
      <w:pPr>
        <w:pStyle w:val="Titre2"/>
        <w:numPr>
          <w:ilvl w:val="1"/>
          <w:numId w:val="2"/>
        </w:numPr>
      </w:pPr>
      <w:r>
        <w:t>Modélisation des bases de données</w:t>
      </w:r>
      <w:r w:rsidR="00FA6F38">
        <w:t>.</w:t>
      </w:r>
    </w:p>
    <w:p w:rsidR="00EB6B7A" w:rsidRDefault="00EB6B7A" w:rsidP="00EB6B7A"/>
    <w:p w:rsidR="00EB6B7A" w:rsidRDefault="00EB6B7A" w:rsidP="008A56F7">
      <w:pPr>
        <w:jc w:val="both"/>
      </w:pPr>
      <w:r>
        <w:t>Pour une question d’interopérabilité, on a décidé de modéliser les bases de données afin d’être plus manipulable par les différents objets du système. (Servlet, connecteur, requêtes etc…).</w:t>
      </w:r>
    </w:p>
    <w:p w:rsidR="00EB6B7A" w:rsidRDefault="00EB6B7A" w:rsidP="008A56F7">
      <w:pPr>
        <w:jc w:val="both"/>
      </w:pPr>
      <w:r>
        <w:t>Voici le diagramme UML représentant cette modélisation.</w:t>
      </w:r>
    </w:p>
    <w:p w:rsidR="00EB6B7A" w:rsidRDefault="008A56F7" w:rsidP="008A56F7">
      <w:pPr>
        <w:jc w:val="center"/>
      </w:pPr>
      <w:r>
        <w:rPr>
          <w:noProof/>
          <w:lang w:eastAsia="fr-FR"/>
        </w:rPr>
        <w:drawing>
          <wp:inline distT="0" distB="0" distL="0" distR="0">
            <wp:extent cx="3490480" cy="3971925"/>
            <wp:effectExtent l="0" t="0" r="0" b="0"/>
            <wp:docPr id="2" name="Image 2" descr="D:\Documents and Settings\F292392\Desktop\database-motor\Rapport\model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F292392\Desktop\database-motor\Rapport\modele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56" cy="3974287"/>
                    </a:xfrm>
                    <a:prstGeom prst="rect">
                      <a:avLst/>
                    </a:prstGeom>
                    <a:noFill/>
                    <a:ln>
                      <a:noFill/>
                    </a:ln>
                  </pic:spPr>
                </pic:pic>
              </a:graphicData>
            </a:graphic>
          </wp:inline>
        </w:drawing>
      </w:r>
    </w:p>
    <w:p w:rsidR="00EB6B7A" w:rsidRDefault="00EB6B7A" w:rsidP="008A56F7">
      <w:pPr>
        <w:jc w:val="both"/>
      </w:pPr>
      <w:r>
        <w:t xml:space="preserve">Pour des raisons de simplification, tous les types de données pour une catégorie de base ne sont pas pris en compte. Par exemple, pour notre </w:t>
      </w:r>
      <w:proofErr w:type="spellStart"/>
      <w:r>
        <w:t>XSnoop</w:t>
      </w:r>
      <w:proofErr w:type="spellEnd"/>
      <w:r>
        <w:t xml:space="preserve">, le connecteur MySQL </w:t>
      </w:r>
      <w:r w:rsidR="008A56F7">
        <w:t>gère</w:t>
      </w:r>
      <w:r>
        <w:t xml:space="preserve"> les types suivants :</w:t>
      </w:r>
    </w:p>
    <w:p w:rsidR="00EB6B7A" w:rsidRDefault="008A56F7" w:rsidP="008A56F7">
      <w:pPr>
        <w:pStyle w:val="Paragraphedeliste"/>
        <w:numPr>
          <w:ilvl w:val="0"/>
          <w:numId w:val="1"/>
        </w:numPr>
        <w:jc w:val="both"/>
      </w:pPr>
      <w:proofErr w:type="spellStart"/>
      <w:r>
        <w:t>Integer</w:t>
      </w:r>
      <w:proofErr w:type="spellEnd"/>
      <w:r>
        <w:t>.</w:t>
      </w:r>
    </w:p>
    <w:p w:rsidR="008A56F7" w:rsidRDefault="008A56F7" w:rsidP="008A56F7">
      <w:pPr>
        <w:pStyle w:val="Paragraphedeliste"/>
        <w:numPr>
          <w:ilvl w:val="0"/>
          <w:numId w:val="1"/>
        </w:numPr>
        <w:jc w:val="both"/>
      </w:pPr>
      <w:proofErr w:type="spellStart"/>
      <w:r>
        <w:t>Float</w:t>
      </w:r>
      <w:proofErr w:type="spellEnd"/>
      <w:r>
        <w:t>.</w:t>
      </w:r>
    </w:p>
    <w:p w:rsidR="008A56F7" w:rsidRDefault="008A56F7" w:rsidP="008A56F7">
      <w:pPr>
        <w:pStyle w:val="Paragraphedeliste"/>
        <w:numPr>
          <w:ilvl w:val="0"/>
          <w:numId w:val="1"/>
        </w:numPr>
        <w:jc w:val="both"/>
      </w:pPr>
      <w:r>
        <w:t>Double.</w:t>
      </w:r>
    </w:p>
    <w:p w:rsidR="008A56F7" w:rsidRDefault="008A56F7" w:rsidP="008A56F7">
      <w:pPr>
        <w:pStyle w:val="Paragraphedeliste"/>
        <w:numPr>
          <w:ilvl w:val="0"/>
          <w:numId w:val="1"/>
        </w:numPr>
        <w:jc w:val="both"/>
      </w:pPr>
      <w:proofErr w:type="spellStart"/>
      <w:r>
        <w:t>Varchar</w:t>
      </w:r>
      <w:proofErr w:type="spellEnd"/>
      <w:r>
        <w:t>.</w:t>
      </w:r>
    </w:p>
    <w:p w:rsidR="00FA6F38" w:rsidRDefault="00FA6F38" w:rsidP="00FA6F38">
      <w:pPr>
        <w:jc w:val="both"/>
      </w:pPr>
      <w:r>
        <w:t xml:space="preserve">De la même façon, </w:t>
      </w:r>
      <w:r w:rsidR="008F4C6B">
        <w:t xml:space="preserve">toutes les caractéristiques d’un attribut (clé étrangère, </w:t>
      </w:r>
      <w:proofErr w:type="spellStart"/>
      <w:r w:rsidR="008F4C6B">
        <w:t>isnullable</w:t>
      </w:r>
      <w:proofErr w:type="spellEnd"/>
      <w:r w:rsidR="008F4C6B">
        <w:t xml:space="preserve"> etc.</w:t>
      </w:r>
      <w:r>
        <w:t xml:space="preserve">..) n’ont pas été </w:t>
      </w:r>
      <w:r w:rsidR="008F4C6B">
        <w:t>modélisées</w:t>
      </w:r>
      <w:r>
        <w:t xml:space="preserve">, en effet l’ajout </w:t>
      </w:r>
      <w:r w:rsidR="008F4C6B">
        <w:t>d’une</w:t>
      </w:r>
      <w:r>
        <w:t xml:space="preserve"> clause FOREIGN_KEY complexifierait le système retenu.</w:t>
      </w:r>
    </w:p>
    <w:p w:rsidR="00EB6B7A" w:rsidRDefault="00EB6B7A" w:rsidP="00EB6B7A"/>
    <w:p w:rsidR="00A07D3D" w:rsidRDefault="00A07D3D" w:rsidP="00EB6B7A"/>
    <w:p w:rsidR="008F4C6B" w:rsidRDefault="008F4C6B" w:rsidP="00EB6B7A"/>
    <w:p w:rsidR="008F4C6B" w:rsidRDefault="008F4C6B" w:rsidP="00EB6B7A"/>
    <w:p w:rsidR="008F4C6B" w:rsidRDefault="008F4C6B" w:rsidP="00A56DBA">
      <w:pPr>
        <w:pStyle w:val="Titre2"/>
        <w:numPr>
          <w:ilvl w:val="1"/>
          <w:numId w:val="2"/>
        </w:numPr>
      </w:pPr>
      <w:r>
        <w:lastRenderedPageBreak/>
        <w:t>Interface de connexion.</w:t>
      </w:r>
    </w:p>
    <w:p w:rsidR="008F4C6B" w:rsidRDefault="008F4C6B" w:rsidP="008F4C6B"/>
    <w:p w:rsidR="008F4C6B" w:rsidRDefault="008F4C6B" w:rsidP="00F70AA2">
      <w:pPr>
        <w:ind w:firstLine="360"/>
        <w:jc w:val="both"/>
      </w:pPr>
      <w:r>
        <w:t xml:space="preserve">L’une des principales fonctions que nous avons choisi d’implémenter est la possibilité pour </w:t>
      </w:r>
      <w:proofErr w:type="spellStart"/>
      <w:r>
        <w:t>XSnoop</w:t>
      </w:r>
      <w:proofErr w:type="spellEnd"/>
      <w:r>
        <w:t xml:space="preserve"> de pouvoir travailler avec n’importe quel type de base de données (Access, MySQL, Oracle, etc...). Pour cela, nous avons implémenté le design-pattern </w:t>
      </w:r>
      <w:proofErr w:type="spellStart"/>
      <w:r>
        <w:t>Strategy</w:t>
      </w:r>
      <w:proofErr w:type="spellEnd"/>
      <w:r w:rsidR="00920A0A">
        <w:t xml:space="preserve"> pour les différents connecteurs aux bases de données</w:t>
      </w:r>
      <w:r>
        <w:t xml:space="preserve">. Ce qui donne le diagramme UML suivant. </w:t>
      </w:r>
    </w:p>
    <w:p w:rsidR="008F4C6B" w:rsidRPr="00FA6F38" w:rsidRDefault="008F4C6B" w:rsidP="008F4C6B">
      <w:pPr>
        <w:jc w:val="center"/>
      </w:pPr>
      <w:r>
        <w:rPr>
          <w:noProof/>
          <w:lang w:eastAsia="fr-FR"/>
        </w:rPr>
        <w:drawing>
          <wp:inline distT="0" distB="0" distL="0" distR="0" wp14:anchorId="22B247C8" wp14:editId="2C787C9A">
            <wp:extent cx="3190875" cy="1993331"/>
            <wp:effectExtent l="0" t="0" r="0" b="0"/>
            <wp:docPr id="4" name="Image 4" descr="D:\Documents and Settings\F292392\Desktop\database-motor\Rapport\modeleConn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F292392\Desktop\database-motor\Rapport\modeleConnec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993331"/>
                    </a:xfrm>
                    <a:prstGeom prst="rect">
                      <a:avLst/>
                    </a:prstGeom>
                    <a:noFill/>
                    <a:ln>
                      <a:noFill/>
                    </a:ln>
                  </pic:spPr>
                </pic:pic>
              </a:graphicData>
            </a:graphic>
          </wp:inline>
        </w:drawing>
      </w:r>
    </w:p>
    <w:p w:rsidR="008F4C6B" w:rsidRDefault="008F4C6B" w:rsidP="00F70AA2">
      <w:pPr>
        <w:ind w:firstLine="360"/>
        <w:jc w:val="both"/>
      </w:pPr>
      <w:r>
        <w:t xml:space="preserve">Ainsi, n’importe qui peut insérer un type de base de données dans </w:t>
      </w:r>
      <w:proofErr w:type="spellStart"/>
      <w:r>
        <w:t>XSnoop</w:t>
      </w:r>
      <w:proofErr w:type="spellEnd"/>
      <w:r>
        <w:t xml:space="preserve">. Il lui suffira d’implémenter les </w:t>
      </w:r>
      <w:r w:rsidR="00920A0A">
        <w:t>méthodes abstraites de la classe</w:t>
      </w:r>
      <w:r>
        <w:t xml:space="preserve"> </w:t>
      </w:r>
      <w:proofErr w:type="spellStart"/>
      <w:r>
        <w:t>JDBCConnector</w:t>
      </w:r>
      <w:proofErr w:type="spellEnd"/>
      <w:r>
        <w:t xml:space="preserve">. </w:t>
      </w:r>
    </w:p>
    <w:p w:rsidR="008F4C6B" w:rsidRDefault="008F4C6B" w:rsidP="00A56DBA">
      <w:pPr>
        <w:pStyle w:val="Titre2"/>
        <w:numPr>
          <w:ilvl w:val="1"/>
          <w:numId w:val="2"/>
        </w:numPr>
      </w:pPr>
      <w:r>
        <w:t>Modèle de requête.</w:t>
      </w:r>
    </w:p>
    <w:p w:rsidR="008F4C6B" w:rsidRDefault="008F4C6B" w:rsidP="008F4C6B"/>
    <w:p w:rsidR="008F4C6B" w:rsidRDefault="008F4C6B" w:rsidP="00AF2B24">
      <w:pPr>
        <w:jc w:val="both"/>
      </w:pPr>
      <w:r>
        <w:t xml:space="preserve">L’interface Web de </w:t>
      </w:r>
      <w:proofErr w:type="spellStart"/>
      <w:r>
        <w:t>XSnoop</w:t>
      </w:r>
      <w:proofErr w:type="spellEnd"/>
      <w:r>
        <w:t xml:space="preserve"> est identique quel que soit le type de base de données utilisé. C’est pour cela que l’on a été obligé de modéliser les </w:t>
      </w:r>
      <w:r w:rsidR="00E732A1">
        <w:t xml:space="preserve">requêtes à </w:t>
      </w:r>
      <w:r w:rsidR="000D2E10">
        <w:t xml:space="preserve">exécuter. </w:t>
      </w:r>
      <w:r w:rsidR="00E732A1">
        <w:t>Nous avons un modèle par type d’action.</w:t>
      </w:r>
    </w:p>
    <w:p w:rsidR="00E732A1" w:rsidRDefault="00E732A1" w:rsidP="00E732A1">
      <w:pPr>
        <w:pStyle w:val="Paragraphedeliste"/>
        <w:numPr>
          <w:ilvl w:val="0"/>
          <w:numId w:val="1"/>
        </w:numPr>
      </w:pPr>
      <w:proofErr w:type="spellStart"/>
      <w:r>
        <w:t>RequeteAjoutLigne</w:t>
      </w:r>
      <w:proofErr w:type="spellEnd"/>
      <w:r>
        <w:t>.</w:t>
      </w:r>
    </w:p>
    <w:p w:rsidR="00E732A1" w:rsidRDefault="00E732A1" w:rsidP="00E732A1">
      <w:pPr>
        <w:pStyle w:val="Paragraphedeliste"/>
        <w:numPr>
          <w:ilvl w:val="0"/>
          <w:numId w:val="1"/>
        </w:numPr>
      </w:pPr>
      <w:proofErr w:type="spellStart"/>
      <w:r>
        <w:t>RequeteAjoutTable</w:t>
      </w:r>
      <w:proofErr w:type="spellEnd"/>
      <w:r>
        <w:t>.</w:t>
      </w:r>
    </w:p>
    <w:p w:rsidR="00E732A1" w:rsidRDefault="00E732A1" w:rsidP="00E732A1">
      <w:pPr>
        <w:pStyle w:val="Paragraphedeliste"/>
        <w:numPr>
          <w:ilvl w:val="0"/>
          <w:numId w:val="1"/>
        </w:numPr>
      </w:pPr>
      <w:proofErr w:type="spellStart"/>
      <w:r>
        <w:t>RequeteInterrogation</w:t>
      </w:r>
      <w:proofErr w:type="spellEnd"/>
      <w:r>
        <w:t>.</w:t>
      </w:r>
    </w:p>
    <w:p w:rsidR="00E732A1" w:rsidRDefault="00E732A1" w:rsidP="00E732A1">
      <w:pPr>
        <w:pStyle w:val="Paragraphedeliste"/>
        <w:numPr>
          <w:ilvl w:val="0"/>
          <w:numId w:val="1"/>
        </w:numPr>
      </w:pPr>
      <w:proofErr w:type="spellStart"/>
      <w:r>
        <w:t>RequeteSupprLigne</w:t>
      </w:r>
      <w:proofErr w:type="spellEnd"/>
      <w:r>
        <w:t>.</w:t>
      </w:r>
    </w:p>
    <w:p w:rsidR="000D2E10" w:rsidRDefault="00E732A1" w:rsidP="008F4C6B">
      <w:pPr>
        <w:pStyle w:val="Paragraphedeliste"/>
        <w:numPr>
          <w:ilvl w:val="0"/>
          <w:numId w:val="1"/>
        </w:numPr>
      </w:pPr>
      <w:proofErr w:type="spellStart"/>
      <w:r>
        <w:t>RequeteSupprTable</w:t>
      </w:r>
      <w:proofErr w:type="spellEnd"/>
      <w:r>
        <w:t>.</w:t>
      </w:r>
    </w:p>
    <w:p w:rsidR="000D2E10" w:rsidRDefault="00E732A1" w:rsidP="000D2E10">
      <w:pPr>
        <w:jc w:val="both"/>
      </w:pPr>
      <w:r>
        <w:t>Les classes Table et Attribut sont les mêmes qui sont détaillés dans le modèle de la base de données.</w:t>
      </w:r>
      <w:r w:rsidR="000D2E10" w:rsidRPr="000D2E10">
        <w:rPr>
          <w:noProof/>
          <w:lang w:eastAsia="fr-FR"/>
        </w:rPr>
        <w:t xml:space="preserve"> </w:t>
      </w:r>
    </w:p>
    <w:p w:rsidR="008F4C6B" w:rsidRDefault="000D2E10" w:rsidP="002F26E9">
      <w:pPr>
        <w:ind w:left="360"/>
        <w:jc w:val="center"/>
      </w:pPr>
      <w:r>
        <w:rPr>
          <w:noProof/>
          <w:lang w:eastAsia="fr-FR"/>
        </w:rPr>
        <w:drawing>
          <wp:inline distT="0" distB="0" distL="0" distR="0" wp14:anchorId="76E24894" wp14:editId="62073A18">
            <wp:extent cx="4857750" cy="2131298"/>
            <wp:effectExtent l="0" t="0" r="0" b="0"/>
            <wp:docPr id="5" name="Image 5" descr="D:\Documents and Settings\F292392\Desktop\database-motor\Rapport\modeleReq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F292392\Desktop\database-motor\Rapport\modeleReque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446" cy="2136430"/>
                    </a:xfrm>
                    <a:prstGeom prst="rect">
                      <a:avLst/>
                    </a:prstGeom>
                    <a:noFill/>
                    <a:ln>
                      <a:noFill/>
                    </a:ln>
                  </pic:spPr>
                </pic:pic>
              </a:graphicData>
            </a:graphic>
          </wp:inline>
        </w:drawing>
      </w:r>
    </w:p>
    <w:p w:rsidR="000D2E10" w:rsidRDefault="000D2E10" w:rsidP="00A56DBA">
      <w:pPr>
        <w:pStyle w:val="Titre2"/>
        <w:numPr>
          <w:ilvl w:val="1"/>
          <w:numId w:val="2"/>
        </w:numPr>
      </w:pPr>
      <w:r>
        <w:lastRenderedPageBreak/>
        <w:t>Diagramme d</w:t>
      </w:r>
      <w:r w:rsidR="001D0F72">
        <w:t xml:space="preserve">’enchainement </w:t>
      </w:r>
      <w:r>
        <w:t xml:space="preserve">de l’application </w:t>
      </w:r>
      <w:proofErr w:type="spellStart"/>
      <w:r>
        <w:t>XSnoop</w:t>
      </w:r>
      <w:proofErr w:type="spellEnd"/>
      <w:r>
        <w:t>.</w:t>
      </w:r>
    </w:p>
    <w:p w:rsidR="000D2E10" w:rsidRDefault="000D2E10" w:rsidP="000D2E10"/>
    <w:p w:rsidR="002F26E9" w:rsidRDefault="000D2E10" w:rsidP="00C71A45">
      <w:pPr>
        <w:jc w:val="both"/>
      </w:pPr>
      <w:r>
        <w:t>Le dévelop</w:t>
      </w:r>
      <w:r w:rsidR="006B24F9">
        <w:t xml:space="preserve">pement d’une application Web comme </w:t>
      </w:r>
      <w:proofErr w:type="spellStart"/>
      <w:r w:rsidR="006B24F9">
        <w:t>XSnoop</w:t>
      </w:r>
      <w:proofErr w:type="spellEnd"/>
      <w:r>
        <w:t xml:space="preserve"> </w:t>
      </w:r>
      <w:r w:rsidR="006B24F9">
        <w:t>nécessite une réflexion plus approfondie sur l’enchainement des pages web</w:t>
      </w:r>
      <w:r w:rsidR="002F26E9">
        <w:t xml:space="preserve"> et sur les appels des servlets. C’est pour cela qu’un diagramme </w:t>
      </w:r>
      <w:bookmarkStart w:id="0" w:name="_GoBack"/>
      <w:bookmarkEnd w:id="0"/>
      <w:r w:rsidR="002F26E9">
        <w:t>est indispensable pour imager cette réflexion</w:t>
      </w:r>
      <w:r w:rsidR="00C71A45">
        <w:t xml:space="preserve">. </w:t>
      </w:r>
    </w:p>
    <w:p w:rsidR="000D2E10" w:rsidRDefault="002F26E9" w:rsidP="002F26E9">
      <w:pPr>
        <w:jc w:val="center"/>
      </w:pPr>
      <w:r>
        <w:rPr>
          <w:noProof/>
          <w:lang w:eastAsia="fr-FR"/>
        </w:rPr>
        <w:drawing>
          <wp:inline distT="0" distB="0" distL="0" distR="0">
            <wp:extent cx="6038850" cy="5639182"/>
            <wp:effectExtent l="0" t="0" r="0" b="0"/>
            <wp:docPr id="1" name="Image 1" descr="D:\Documents and Settings\F292392\Desktop\database-motor\Rapport\diagramm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F292392\Desktop\database-motor\Rapport\diagramme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409" cy="5648108"/>
                    </a:xfrm>
                    <a:prstGeom prst="rect">
                      <a:avLst/>
                    </a:prstGeom>
                    <a:noFill/>
                    <a:ln>
                      <a:noFill/>
                    </a:ln>
                  </pic:spPr>
                </pic:pic>
              </a:graphicData>
            </a:graphic>
          </wp:inline>
        </w:drawing>
      </w:r>
    </w:p>
    <w:p w:rsidR="00A56DBA" w:rsidRDefault="00A56DBA" w:rsidP="002F26E9">
      <w:pPr>
        <w:jc w:val="center"/>
      </w:pPr>
    </w:p>
    <w:p w:rsidR="00A56DBA" w:rsidRDefault="00A56DBA" w:rsidP="002F26E9">
      <w:pPr>
        <w:jc w:val="center"/>
      </w:pPr>
    </w:p>
    <w:p w:rsidR="00A56DBA" w:rsidRDefault="00A56DBA" w:rsidP="002F26E9">
      <w:pPr>
        <w:jc w:val="center"/>
      </w:pPr>
    </w:p>
    <w:p w:rsidR="00A56DBA" w:rsidRDefault="00A56DBA" w:rsidP="002F26E9">
      <w:pPr>
        <w:jc w:val="center"/>
      </w:pPr>
    </w:p>
    <w:p w:rsidR="00A56DBA" w:rsidRDefault="00A56DBA" w:rsidP="002F26E9">
      <w:pPr>
        <w:jc w:val="center"/>
      </w:pPr>
    </w:p>
    <w:p w:rsidR="00A56DBA" w:rsidRDefault="005809D6" w:rsidP="005809D6">
      <w:pPr>
        <w:pStyle w:val="Titre1"/>
        <w:numPr>
          <w:ilvl w:val="0"/>
          <w:numId w:val="2"/>
        </w:numPr>
      </w:pPr>
      <w:r>
        <w:lastRenderedPageBreak/>
        <w:t>Implémentation :</w:t>
      </w:r>
    </w:p>
    <w:p w:rsidR="00A56DBA" w:rsidRDefault="007C6361" w:rsidP="008C5558">
      <w:pPr>
        <w:pStyle w:val="Titre2"/>
        <w:numPr>
          <w:ilvl w:val="1"/>
          <w:numId w:val="2"/>
        </w:numPr>
      </w:pPr>
      <w:r>
        <w:t>Partie modèle :</w:t>
      </w:r>
    </w:p>
    <w:p w:rsidR="00C37A72" w:rsidRPr="00C37A72" w:rsidRDefault="00C37A72" w:rsidP="008C194A">
      <w:pPr>
        <w:jc w:val="center"/>
      </w:pPr>
      <w:r>
        <w:rPr>
          <w:noProof/>
          <w:lang w:eastAsia="fr-FR"/>
        </w:rPr>
        <w:drawing>
          <wp:inline distT="0" distB="0" distL="0" distR="0">
            <wp:extent cx="3115110" cy="350569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20D.tmp"/>
                    <pic:cNvPicPr/>
                  </pic:nvPicPr>
                  <pic:blipFill>
                    <a:blip r:embed="rId14">
                      <a:extLst>
                        <a:ext uri="{28A0092B-C50C-407E-A947-70E740481C1C}">
                          <a14:useLocalDpi xmlns:a14="http://schemas.microsoft.com/office/drawing/2010/main" val="0"/>
                        </a:ext>
                      </a:extLst>
                    </a:blip>
                    <a:stretch>
                      <a:fillRect/>
                    </a:stretch>
                  </pic:blipFill>
                  <pic:spPr>
                    <a:xfrm>
                      <a:off x="0" y="0"/>
                      <a:ext cx="3115110" cy="3505690"/>
                    </a:xfrm>
                    <a:prstGeom prst="rect">
                      <a:avLst/>
                    </a:prstGeom>
                  </pic:spPr>
                </pic:pic>
              </a:graphicData>
            </a:graphic>
          </wp:inline>
        </w:drawing>
      </w:r>
    </w:p>
    <w:p w:rsidR="00A6080E" w:rsidRDefault="007C6361" w:rsidP="00AF2B24">
      <w:pPr>
        <w:ind w:firstLine="360"/>
        <w:jc w:val="both"/>
      </w:pPr>
      <w:r>
        <w:t xml:space="preserve">La partie modèle a été </w:t>
      </w:r>
      <w:r w:rsidR="00C37A72">
        <w:t>réalisée</w:t>
      </w:r>
      <w:r>
        <w:t xml:space="preserve"> en java. Cette partie modélise l’ensemble de classe vue dans le chapitre précédent.</w:t>
      </w:r>
      <w:r w:rsidR="00C37A72">
        <w:t xml:space="preserve"> Le package </w:t>
      </w:r>
      <w:proofErr w:type="spellStart"/>
      <w:r w:rsidR="00C37A72">
        <w:t>datamanager</w:t>
      </w:r>
      <w:proofErr w:type="spellEnd"/>
      <w:r w:rsidR="00C37A72">
        <w:t xml:space="preserve"> implémente les connecteurs, le package </w:t>
      </w:r>
      <w:proofErr w:type="spellStart"/>
      <w:r w:rsidR="00C37A72">
        <w:t>databasemodeling</w:t>
      </w:r>
      <w:proofErr w:type="spellEnd"/>
      <w:r w:rsidR="00C37A72">
        <w:t xml:space="preserve"> implémente le modèle des bases de données, alors que le package </w:t>
      </w:r>
      <w:proofErr w:type="spellStart"/>
      <w:r w:rsidR="00C37A72">
        <w:t>databasemodeling.requete</w:t>
      </w:r>
      <w:proofErr w:type="spellEnd"/>
      <w:r w:rsidR="00C37A72">
        <w:t xml:space="preserve"> implémente le modèle de requête. Ces classes seront utilisés  </w:t>
      </w:r>
      <w:r w:rsidR="00A6080E">
        <w:t>par la partie contrôle de notre application.</w:t>
      </w:r>
    </w:p>
    <w:p w:rsidR="007C6361" w:rsidRDefault="00A6080E" w:rsidP="00A6080E">
      <w:pPr>
        <w:pStyle w:val="Titre2"/>
        <w:numPr>
          <w:ilvl w:val="1"/>
          <w:numId w:val="2"/>
        </w:numPr>
      </w:pPr>
      <w:r>
        <w:t>Partie contrôle :</w:t>
      </w:r>
      <w:r w:rsidR="00C37A72">
        <w:t xml:space="preserve"> </w:t>
      </w:r>
    </w:p>
    <w:p w:rsidR="00F70AA2" w:rsidRPr="00F70AA2" w:rsidRDefault="00F70AA2" w:rsidP="00F70AA2"/>
    <w:p w:rsidR="00A6080E" w:rsidRDefault="00F70AA2" w:rsidP="00F70AA2">
      <w:pPr>
        <w:jc w:val="center"/>
      </w:pPr>
      <w:r>
        <w:rPr>
          <w:noProof/>
          <w:lang w:eastAsia="fr-FR"/>
        </w:rPr>
        <w:drawing>
          <wp:inline distT="0" distB="0" distL="0" distR="0">
            <wp:extent cx="2400635" cy="12384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F330.tmp"/>
                    <pic:cNvPicPr/>
                  </pic:nvPicPr>
                  <pic:blipFill>
                    <a:blip r:embed="rId15">
                      <a:extLst>
                        <a:ext uri="{28A0092B-C50C-407E-A947-70E740481C1C}">
                          <a14:useLocalDpi xmlns:a14="http://schemas.microsoft.com/office/drawing/2010/main" val="0"/>
                        </a:ext>
                      </a:extLst>
                    </a:blip>
                    <a:stretch>
                      <a:fillRect/>
                    </a:stretch>
                  </pic:blipFill>
                  <pic:spPr>
                    <a:xfrm>
                      <a:off x="0" y="0"/>
                      <a:ext cx="2400635" cy="1238423"/>
                    </a:xfrm>
                    <a:prstGeom prst="rect">
                      <a:avLst/>
                    </a:prstGeom>
                  </pic:spPr>
                </pic:pic>
              </a:graphicData>
            </a:graphic>
          </wp:inline>
        </w:drawing>
      </w:r>
    </w:p>
    <w:p w:rsidR="00F70AA2" w:rsidRDefault="00F70AA2" w:rsidP="00AF2B24">
      <w:pPr>
        <w:ind w:firstLine="360"/>
        <w:jc w:val="both"/>
      </w:pPr>
      <w:r>
        <w:t>Nous avons utili</w:t>
      </w:r>
      <w:r w:rsidR="00BC7D4D">
        <w:t>sé pour la partie contrôle des S</w:t>
      </w:r>
      <w:r>
        <w:t xml:space="preserve">ervlet. Ce sont des classes Java qui permettent de créer dynamiquement des données au sein d’un serveur http. Ces classes correspondent aux différentes opérations que l’on peut effectuer sur notre base de données (supprimer une table, ajouter une ligne …). Elles sont </w:t>
      </w:r>
      <w:r w:rsidR="00E07730">
        <w:t>appelées</w:t>
      </w:r>
      <w:r>
        <w:t xml:space="preserve"> par la partie vue. Afin de communiquer avec la partie vue, on sauvegarde dans une session un contexte. Ce contexte possède le login et le mot de passe (pour ne pas être </w:t>
      </w:r>
      <w:r w:rsidR="00E07730">
        <w:t>réutilisé</w:t>
      </w:r>
      <w:r>
        <w:t xml:space="preserve"> pour effectuer nos opérations), la base sauvegardée, et les résultats de nos requêtes (s’il existe).</w:t>
      </w:r>
    </w:p>
    <w:p w:rsidR="00F70AA2" w:rsidRDefault="00F70AA2" w:rsidP="00F70AA2">
      <w:pPr>
        <w:jc w:val="center"/>
      </w:pPr>
    </w:p>
    <w:p w:rsidR="00F70AA2" w:rsidRDefault="00F70AA2" w:rsidP="00F70AA2">
      <w:pPr>
        <w:pStyle w:val="Titre2"/>
        <w:numPr>
          <w:ilvl w:val="1"/>
          <w:numId w:val="2"/>
        </w:numPr>
      </w:pPr>
      <w:r>
        <w:lastRenderedPageBreak/>
        <w:t>Partie Vue :</w:t>
      </w:r>
    </w:p>
    <w:p w:rsidR="00F70AA2" w:rsidRDefault="00F70AA2" w:rsidP="00F70AA2">
      <w:r>
        <w:t>La partie vue permet de communiquer avec l’utilisateur. Pour cela, on a utilisé plusieurs langages :</w:t>
      </w:r>
    </w:p>
    <w:p w:rsidR="00F70AA2" w:rsidRDefault="00F70AA2" w:rsidP="00F70AA2">
      <w:pPr>
        <w:pStyle w:val="Titre3"/>
        <w:numPr>
          <w:ilvl w:val="2"/>
          <w:numId w:val="2"/>
        </w:numPr>
      </w:pPr>
      <w:r>
        <w:t>Html</w:t>
      </w:r>
      <w:r w:rsidR="00BC7D4D">
        <w:t xml:space="preserve"> et </w:t>
      </w:r>
      <w:proofErr w:type="spellStart"/>
      <w:r w:rsidR="00BC7D4D">
        <w:t>css</w:t>
      </w:r>
      <w:proofErr w:type="spellEnd"/>
      <w:r>
        <w:t> :</w:t>
      </w:r>
    </w:p>
    <w:p w:rsidR="00BC7D4D" w:rsidRDefault="00BC7D4D" w:rsidP="00BC7D4D">
      <w:pPr>
        <w:ind w:firstLine="360"/>
      </w:pPr>
    </w:p>
    <w:p w:rsidR="00BC7D4D" w:rsidRDefault="00F70AA2" w:rsidP="00AF2B24">
      <w:pPr>
        <w:ind w:firstLine="360"/>
        <w:jc w:val="both"/>
      </w:pPr>
      <w:r>
        <w:t xml:space="preserve">Le HTML permet d’afficher les parties non dynamiques de notre site web. </w:t>
      </w:r>
      <w:r w:rsidR="00BC7D4D">
        <w:t>Il permet de créer des formulaires qui permettront d’appeler nos servlets. Le menu a été réalisé dans un fichier Html est inclus dans chaque page afin d’afficher le même menu dans chaque page.</w:t>
      </w:r>
    </w:p>
    <w:p w:rsidR="00BC7D4D" w:rsidRDefault="00E07730" w:rsidP="00AF2B24">
      <w:pPr>
        <w:ind w:firstLine="360"/>
        <w:jc w:val="both"/>
      </w:pPr>
      <w:r>
        <w:t>Le CSS</w:t>
      </w:r>
      <w:r w:rsidR="00BC7D4D">
        <w:t xml:space="preserve"> est un langage qui permet de décrire la présentation des documents Html. Il permet d’améliorer la présentation des pages Web et les rendre plus attractives. Toutes les pag</w:t>
      </w:r>
      <w:r>
        <w:t>es utilisent le même fichier CSS</w:t>
      </w:r>
      <w:r w:rsidR="00BC7D4D">
        <w:t>.</w:t>
      </w:r>
    </w:p>
    <w:p w:rsidR="00F70AA2" w:rsidRDefault="00E07730" w:rsidP="00E07730">
      <w:pPr>
        <w:ind w:firstLine="360"/>
        <w:jc w:val="center"/>
      </w:pPr>
      <w:r>
        <w:rPr>
          <w:noProof/>
          <w:lang w:eastAsia="fr-FR"/>
        </w:rPr>
        <w:drawing>
          <wp:inline distT="0" distB="0" distL="0" distR="0">
            <wp:extent cx="4248150" cy="2261278"/>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279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1793" cy="2263217"/>
                    </a:xfrm>
                    <a:prstGeom prst="rect">
                      <a:avLst/>
                    </a:prstGeom>
                  </pic:spPr>
                </pic:pic>
              </a:graphicData>
            </a:graphic>
          </wp:inline>
        </w:drawing>
      </w:r>
    </w:p>
    <w:p w:rsidR="00BC7D4D" w:rsidRDefault="00BC7D4D" w:rsidP="00BC7D4D">
      <w:pPr>
        <w:ind w:firstLine="360"/>
      </w:pPr>
    </w:p>
    <w:p w:rsidR="00543BF1" w:rsidRDefault="00543BF1" w:rsidP="00543BF1">
      <w:pPr>
        <w:pStyle w:val="Titre3"/>
        <w:numPr>
          <w:ilvl w:val="2"/>
          <w:numId w:val="2"/>
        </w:numPr>
      </w:pPr>
      <w:r>
        <w:t>JSP :</w:t>
      </w:r>
    </w:p>
    <w:p w:rsidR="00543BF1" w:rsidRPr="00543BF1" w:rsidRDefault="00543BF1" w:rsidP="00543BF1"/>
    <w:p w:rsidR="00503064" w:rsidRDefault="00543BF1" w:rsidP="00AF2B24">
      <w:pPr>
        <w:ind w:firstLine="360"/>
        <w:jc w:val="both"/>
      </w:pPr>
      <w:r>
        <w:t>Les JSP sont des pages qui permettent de générer dynamiquement du code HTML. On ajoute dans le code Html des balises afin de générer du code. Les JSP vont utiliser les données fournies par les servlet</w:t>
      </w:r>
      <w:r w:rsidR="00AF2B24">
        <w:t>s dans notre contexte</w:t>
      </w:r>
      <w:r>
        <w:t xml:space="preserve"> afin d’afficher du code. Par exemple, le</w:t>
      </w:r>
      <w:r w:rsidR="003A09E8">
        <w:t>s</w:t>
      </w:r>
      <w:r>
        <w:t xml:space="preserve"> option</w:t>
      </w:r>
      <w:r w:rsidR="003A09E8">
        <w:t>s</w:t>
      </w:r>
      <w:r>
        <w:t xml:space="preserve"> d’une liste contenant les différentes tables sont </w:t>
      </w:r>
      <w:r w:rsidR="008C194A">
        <w:t>ajoutées</w:t>
      </w:r>
      <w:r>
        <w:t xml:space="preserve"> grâce à des JSP.</w:t>
      </w:r>
    </w:p>
    <w:p w:rsidR="00543BF1" w:rsidRDefault="00503064" w:rsidP="00543BF1">
      <w:pPr>
        <w:ind w:firstLine="360"/>
      </w:pPr>
      <w:r w:rsidRPr="00503064">
        <w:rPr>
          <w:noProof/>
          <w:lang w:eastAsia="fr-FR"/>
        </w:rPr>
        <w:t xml:space="preserve"> </w:t>
      </w:r>
      <w:r>
        <w:rPr>
          <w:noProof/>
          <w:lang w:eastAsia="fr-FR"/>
        </w:rPr>
        <w:drawing>
          <wp:inline distT="0" distB="0" distL="0" distR="0" wp14:anchorId="660B5322" wp14:editId="5B812E18">
            <wp:extent cx="5760720" cy="1816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EC12.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816100"/>
                    </a:xfrm>
                    <a:prstGeom prst="rect">
                      <a:avLst/>
                    </a:prstGeom>
                  </pic:spPr>
                </pic:pic>
              </a:graphicData>
            </a:graphic>
          </wp:inline>
        </w:drawing>
      </w:r>
    </w:p>
    <w:p w:rsidR="00543BF1" w:rsidRDefault="00543BF1" w:rsidP="00543BF1"/>
    <w:p w:rsidR="0033294D" w:rsidRDefault="0033294D" w:rsidP="0033294D">
      <w:pPr>
        <w:pStyle w:val="Titre3"/>
        <w:numPr>
          <w:ilvl w:val="2"/>
          <w:numId w:val="2"/>
        </w:numPr>
      </w:pPr>
      <w:r>
        <w:lastRenderedPageBreak/>
        <w:t xml:space="preserve">JavaScript : </w:t>
      </w:r>
    </w:p>
    <w:p w:rsidR="006059E5" w:rsidRPr="006059E5" w:rsidRDefault="006059E5" w:rsidP="006059E5"/>
    <w:p w:rsidR="0033294D" w:rsidRPr="0033294D" w:rsidRDefault="0033294D" w:rsidP="00AF2B24">
      <w:pPr>
        <w:ind w:firstLine="360"/>
        <w:jc w:val="both"/>
      </w:pPr>
      <w:r>
        <w:t>Le JavaScript est un langage de script utilisé dans les pages web interactives. Le JavaScript est exécuté sur le poste client. Le navigateur va prendre en charge l’exécution des scripts. Ces scripts permettent donc de modifier l’affichage de notre page ou des réaliser certaines actions sans avoir à recharger la page et repasser par le serveur. Nous les avons utilisés afin de modifier nos formulaires dynamiquement. Par exemple, changer le nombre de champs à ajouter à une table sans recharger la page, ou afficher les champs correspondant à une table (si on  en sélectionne une autre).</w:t>
      </w:r>
    </w:p>
    <w:p w:rsidR="00543BF1" w:rsidRPr="00F70AA2" w:rsidRDefault="00543BF1" w:rsidP="00BC7D4D">
      <w:pPr>
        <w:ind w:firstLine="360"/>
      </w:pPr>
    </w:p>
    <w:p w:rsidR="00A56DBA" w:rsidRDefault="00A56DBA" w:rsidP="005809D6">
      <w:pPr>
        <w:pStyle w:val="Titre1"/>
        <w:numPr>
          <w:ilvl w:val="0"/>
          <w:numId w:val="2"/>
        </w:numPr>
      </w:pPr>
      <w:r>
        <w:t>Présentation de l’application :</w:t>
      </w:r>
    </w:p>
    <w:p w:rsidR="00A56DBA" w:rsidRDefault="00A56DBA" w:rsidP="00A56DBA">
      <w:pPr>
        <w:pStyle w:val="Titre2"/>
        <w:numPr>
          <w:ilvl w:val="1"/>
          <w:numId w:val="2"/>
        </w:numPr>
      </w:pPr>
      <w:r>
        <w:t>Page de connexion :</w:t>
      </w:r>
    </w:p>
    <w:p w:rsidR="00A56DBA" w:rsidRDefault="00A56DBA" w:rsidP="00A56DBA"/>
    <w:p w:rsidR="00A56DBA" w:rsidRDefault="00A56DBA" w:rsidP="00A56DBA">
      <w:pPr>
        <w:jc w:val="center"/>
      </w:pPr>
      <w:r>
        <w:rPr>
          <w:noProof/>
          <w:lang w:eastAsia="fr-FR"/>
        </w:rPr>
        <w:drawing>
          <wp:inline distT="0" distB="0" distL="0" distR="0" wp14:anchorId="4CC9B5E4" wp14:editId="7153D1E1">
            <wp:extent cx="5219700" cy="2040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886.tmp"/>
                    <pic:cNvPicPr/>
                  </pic:nvPicPr>
                  <pic:blipFill>
                    <a:blip r:embed="rId18">
                      <a:extLst>
                        <a:ext uri="{28A0092B-C50C-407E-A947-70E740481C1C}">
                          <a14:useLocalDpi xmlns:a14="http://schemas.microsoft.com/office/drawing/2010/main" val="0"/>
                        </a:ext>
                      </a:extLst>
                    </a:blip>
                    <a:stretch>
                      <a:fillRect/>
                    </a:stretch>
                  </pic:blipFill>
                  <pic:spPr>
                    <a:xfrm>
                      <a:off x="0" y="0"/>
                      <a:ext cx="5228547" cy="2043698"/>
                    </a:xfrm>
                    <a:prstGeom prst="rect">
                      <a:avLst/>
                    </a:prstGeom>
                    <a:ln>
                      <a:noFill/>
                    </a:ln>
                    <a:effectLst>
                      <a:softEdge rad="112500"/>
                    </a:effectLst>
                  </pic:spPr>
                </pic:pic>
              </a:graphicData>
            </a:graphic>
          </wp:inline>
        </w:drawing>
      </w:r>
    </w:p>
    <w:p w:rsidR="00A56DBA" w:rsidRDefault="00A56DBA" w:rsidP="00A56DBA"/>
    <w:p w:rsidR="00A56DBA" w:rsidRDefault="00A56DBA" w:rsidP="00AF2B24">
      <w:pPr>
        <w:ind w:firstLine="708"/>
        <w:jc w:val="both"/>
      </w:pPr>
      <w:r>
        <w:t>Lorsque l’on ouvre l’index, on atterrit sur un tableau permettant d’accéder à notre base de données. On entre l’adresse de la base, le nom de la base, le type (MySQL ou ODBC) et enfin le login et le mot de passe. Après la connexion, un contexte est sauvegardé afin de  garder en session l’ensemble des tables et leurs attributs. En cas d’erreur, un page est appelé pour afficher un message d’erreur. Sinon, on accède au reste du site.</w:t>
      </w:r>
    </w:p>
    <w:p w:rsidR="002D31E5" w:rsidRDefault="002D31E5" w:rsidP="00A56DBA">
      <w:pPr>
        <w:ind w:firstLine="708"/>
      </w:pPr>
    </w:p>
    <w:p w:rsidR="002D31E5" w:rsidRDefault="002D31E5" w:rsidP="00A56DBA">
      <w:pPr>
        <w:ind w:firstLine="708"/>
      </w:pPr>
    </w:p>
    <w:p w:rsidR="002D31E5" w:rsidRDefault="002D31E5" w:rsidP="00A56DBA">
      <w:pPr>
        <w:ind w:firstLine="708"/>
      </w:pPr>
    </w:p>
    <w:p w:rsidR="002D31E5" w:rsidRDefault="002D31E5" w:rsidP="00A56DBA">
      <w:pPr>
        <w:ind w:firstLine="708"/>
      </w:pPr>
    </w:p>
    <w:p w:rsidR="002D31E5" w:rsidRDefault="002D31E5" w:rsidP="00A56DBA">
      <w:pPr>
        <w:ind w:firstLine="708"/>
      </w:pPr>
    </w:p>
    <w:p w:rsidR="002D31E5" w:rsidRDefault="002D31E5" w:rsidP="00A56DBA">
      <w:pPr>
        <w:ind w:firstLine="708"/>
      </w:pPr>
    </w:p>
    <w:p w:rsidR="002D31E5" w:rsidRDefault="002D31E5" w:rsidP="00A56DBA">
      <w:pPr>
        <w:ind w:firstLine="708"/>
      </w:pPr>
    </w:p>
    <w:p w:rsidR="00A56DBA" w:rsidRDefault="00A56DBA" w:rsidP="00A56DBA">
      <w:pPr>
        <w:pStyle w:val="Titre2"/>
        <w:numPr>
          <w:ilvl w:val="1"/>
          <w:numId w:val="2"/>
        </w:numPr>
      </w:pPr>
      <w:r>
        <w:lastRenderedPageBreak/>
        <w:t>Page du select :</w:t>
      </w:r>
    </w:p>
    <w:p w:rsidR="003503A2" w:rsidRPr="003503A2" w:rsidRDefault="003503A2" w:rsidP="003503A2"/>
    <w:p w:rsidR="00A56DBA" w:rsidRPr="00C22B95" w:rsidRDefault="00A56DBA" w:rsidP="00A56DBA">
      <w:pPr>
        <w:jc w:val="center"/>
      </w:pPr>
      <w:r>
        <w:rPr>
          <w:noProof/>
          <w:lang w:eastAsia="fr-FR"/>
        </w:rPr>
        <w:drawing>
          <wp:inline distT="0" distB="0" distL="0" distR="0" wp14:anchorId="37A78DB7" wp14:editId="31F46B64">
            <wp:extent cx="4819650" cy="3404888"/>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7AFC.tmp"/>
                    <pic:cNvPicPr/>
                  </pic:nvPicPr>
                  <pic:blipFill>
                    <a:blip r:embed="rId19">
                      <a:extLst>
                        <a:ext uri="{28A0092B-C50C-407E-A947-70E740481C1C}">
                          <a14:useLocalDpi xmlns:a14="http://schemas.microsoft.com/office/drawing/2010/main" val="0"/>
                        </a:ext>
                      </a:extLst>
                    </a:blip>
                    <a:stretch>
                      <a:fillRect/>
                    </a:stretch>
                  </pic:blipFill>
                  <pic:spPr>
                    <a:xfrm>
                      <a:off x="0" y="0"/>
                      <a:ext cx="4830857" cy="3412805"/>
                    </a:xfrm>
                    <a:prstGeom prst="rect">
                      <a:avLst/>
                    </a:prstGeom>
                  </pic:spPr>
                </pic:pic>
              </a:graphicData>
            </a:graphic>
          </wp:inline>
        </w:drawing>
      </w:r>
    </w:p>
    <w:p w:rsidR="00A56DBA" w:rsidRPr="00C22B95" w:rsidRDefault="00A56DBA" w:rsidP="00A56DBA"/>
    <w:p w:rsidR="00F30280" w:rsidRDefault="00A56DBA" w:rsidP="00AF2B24">
      <w:pPr>
        <w:jc w:val="both"/>
      </w:pPr>
      <w:r>
        <w:tab/>
        <w:t xml:space="preserve">Cette fenêtre permet de réaliser nos requêtes sur la base de données sur laquelle nous nous sommes connectés. Les tables sont sauvegardées et tout changement de cette page se fait sans recharger la page à l’aide de fonction JavaScript. Nous choisissons d’abord la table sur laquelle effectuée la requête. Les différents champs à afficher se mette à jour dynamiquement, avec des </w:t>
      </w:r>
      <w:proofErr w:type="spellStart"/>
      <w:r>
        <w:t>checkbox</w:t>
      </w:r>
      <w:proofErr w:type="spellEnd"/>
      <w:r>
        <w:t>. On coche les champs que l’on veut afficher. Si aucun champ n’est sélectionné, tous les champs seront affichés. Ensuite, on peut ajouter des contraintes sur nos champs.</w:t>
      </w:r>
    </w:p>
    <w:p w:rsidR="00F30280" w:rsidRDefault="00F30280" w:rsidP="00A56DBA"/>
    <w:p w:rsidR="00A56DBA" w:rsidRPr="00C22B95" w:rsidRDefault="00F30280" w:rsidP="00F30280">
      <w:pPr>
        <w:jc w:val="center"/>
      </w:pPr>
      <w:r>
        <w:rPr>
          <w:noProof/>
          <w:lang w:eastAsia="fr-FR"/>
        </w:rPr>
        <w:drawing>
          <wp:inline distT="0" distB="0" distL="0" distR="0" wp14:anchorId="08C8A0DE" wp14:editId="13D00758">
            <wp:extent cx="3991532" cy="19243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457A.tmp"/>
                    <pic:cNvPicPr/>
                  </pic:nvPicPr>
                  <pic:blipFill>
                    <a:blip r:embed="rId20">
                      <a:extLst>
                        <a:ext uri="{28A0092B-C50C-407E-A947-70E740481C1C}">
                          <a14:useLocalDpi xmlns:a14="http://schemas.microsoft.com/office/drawing/2010/main" val="0"/>
                        </a:ext>
                      </a:extLst>
                    </a:blip>
                    <a:stretch>
                      <a:fillRect/>
                    </a:stretch>
                  </pic:blipFill>
                  <pic:spPr>
                    <a:xfrm>
                      <a:off x="0" y="0"/>
                      <a:ext cx="3991532" cy="1924319"/>
                    </a:xfrm>
                    <a:prstGeom prst="rect">
                      <a:avLst/>
                    </a:prstGeom>
                    <a:ln>
                      <a:noFill/>
                    </a:ln>
                    <a:effectLst>
                      <a:softEdge rad="112500"/>
                    </a:effectLst>
                  </pic:spPr>
                </pic:pic>
              </a:graphicData>
            </a:graphic>
          </wp:inline>
        </w:drawing>
      </w:r>
    </w:p>
    <w:p w:rsidR="003503A2" w:rsidRDefault="003503A2" w:rsidP="00F30280">
      <w:pPr>
        <w:ind w:firstLine="708"/>
      </w:pPr>
    </w:p>
    <w:p w:rsidR="00A56DBA" w:rsidRDefault="00F30280" w:rsidP="00F30280">
      <w:pPr>
        <w:ind w:firstLine="708"/>
      </w:pPr>
      <w:r>
        <w:t xml:space="preserve">On peut alors choisir le champ sur lequel on veut mettre une contrainte.  On peut supprimer une contrainte en cliquant sur la croix rouge à côté. </w:t>
      </w:r>
      <w:r w:rsidR="003503A2">
        <w:t xml:space="preserve">On peut choisir les opérations </w:t>
      </w:r>
      <w:proofErr w:type="gramStart"/>
      <w:r w:rsidR="003503A2">
        <w:t>= ,</w:t>
      </w:r>
      <w:proofErr w:type="gramEnd"/>
      <w:r w:rsidR="003503A2">
        <w:t> != , &lt; , &gt; , &lt;= et &lt;=. On entre ensuite la valeur de notre contrainte.</w:t>
      </w:r>
      <w:r w:rsidR="00974687">
        <w:t xml:space="preserve"> Pour afficher notre résultat, on clique ensuite sur le bouton « Affichage ».</w:t>
      </w:r>
    </w:p>
    <w:p w:rsidR="00974687" w:rsidRDefault="00974687" w:rsidP="00974687">
      <w:pPr>
        <w:pStyle w:val="Titre2"/>
        <w:numPr>
          <w:ilvl w:val="1"/>
          <w:numId w:val="2"/>
        </w:numPr>
      </w:pPr>
      <w:r>
        <w:lastRenderedPageBreak/>
        <w:t>Page d’affichage et de suppression d’une ligne:</w:t>
      </w:r>
    </w:p>
    <w:p w:rsidR="00974687" w:rsidRDefault="00974687" w:rsidP="00974687"/>
    <w:p w:rsidR="00974687" w:rsidRPr="00974687" w:rsidRDefault="00974687" w:rsidP="00974687">
      <w:pPr>
        <w:ind w:left="360"/>
      </w:pPr>
      <w:r>
        <w:rPr>
          <w:noProof/>
          <w:lang w:eastAsia="fr-FR"/>
        </w:rPr>
        <w:drawing>
          <wp:inline distT="0" distB="0" distL="0" distR="0" wp14:anchorId="2EB67244" wp14:editId="284A767E">
            <wp:extent cx="5848350" cy="26534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BA8B.tmp"/>
                    <pic:cNvPicPr/>
                  </pic:nvPicPr>
                  <pic:blipFill>
                    <a:blip r:embed="rId21">
                      <a:extLst>
                        <a:ext uri="{28A0092B-C50C-407E-A947-70E740481C1C}">
                          <a14:useLocalDpi xmlns:a14="http://schemas.microsoft.com/office/drawing/2010/main" val="0"/>
                        </a:ext>
                      </a:extLst>
                    </a:blip>
                    <a:stretch>
                      <a:fillRect/>
                    </a:stretch>
                  </pic:blipFill>
                  <pic:spPr>
                    <a:xfrm>
                      <a:off x="0" y="0"/>
                      <a:ext cx="5859163" cy="2658325"/>
                    </a:xfrm>
                    <a:prstGeom prst="rect">
                      <a:avLst/>
                    </a:prstGeom>
                  </pic:spPr>
                </pic:pic>
              </a:graphicData>
            </a:graphic>
          </wp:inline>
        </w:drawing>
      </w:r>
    </w:p>
    <w:p w:rsidR="002D31E5" w:rsidRDefault="002D31E5" w:rsidP="00974687"/>
    <w:p w:rsidR="00974687" w:rsidRDefault="00974687" w:rsidP="00AF2B24">
      <w:pPr>
        <w:jc w:val="both"/>
      </w:pPr>
      <w:r>
        <w:tab/>
        <w:t xml:space="preserve">La page d’affichage des résultats permet d’afficher l’ensemble des lignes de notre requête sous forme d’un tableau Html. On peut également supprimer une ligne en cochant la </w:t>
      </w:r>
      <w:proofErr w:type="spellStart"/>
      <w:r>
        <w:t>checkbox</w:t>
      </w:r>
      <w:proofErr w:type="spellEnd"/>
      <w:r>
        <w:t xml:space="preserve"> au bout de la ligne, et en cliquant sur le bouton « supprimer ». </w:t>
      </w:r>
    </w:p>
    <w:p w:rsidR="00974687" w:rsidRDefault="007A1278" w:rsidP="00974687">
      <w:pPr>
        <w:pStyle w:val="Titre2"/>
        <w:numPr>
          <w:ilvl w:val="1"/>
          <w:numId w:val="2"/>
        </w:numPr>
      </w:pPr>
      <w:r>
        <w:t>Page d’ajout d’une ligne :</w:t>
      </w:r>
    </w:p>
    <w:p w:rsidR="007A1278" w:rsidRPr="007A1278" w:rsidRDefault="007A1278" w:rsidP="007A1278"/>
    <w:p w:rsidR="007A1278" w:rsidRDefault="007A1278" w:rsidP="007A1278">
      <w:pPr>
        <w:jc w:val="center"/>
      </w:pPr>
      <w:r>
        <w:rPr>
          <w:noProof/>
          <w:lang w:eastAsia="fr-FR"/>
        </w:rPr>
        <w:drawing>
          <wp:inline distT="0" distB="0" distL="0" distR="0" wp14:anchorId="4BB086CE" wp14:editId="4E306E2B">
            <wp:extent cx="3943901" cy="40582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CF07.tmp"/>
                    <pic:cNvPicPr/>
                  </pic:nvPicPr>
                  <pic:blipFill>
                    <a:blip r:embed="rId22">
                      <a:extLst>
                        <a:ext uri="{28A0092B-C50C-407E-A947-70E740481C1C}">
                          <a14:useLocalDpi xmlns:a14="http://schemas.microsoft.com/office/drawing/2010/main" val="0"/>
                        </a:ext>
                      </a:extLst>
                    </a:blip>
                    <a:stretch>
                      <a:fillRect/>
                    </a:stretch>
                  </pic:blipFill>
                  <pic:spPr>
                    <a:xfrm>
                      <a:off x="0" y="0"/>
                      <a:ext cx="3943901" cy="4058217"/>
                    </a:xfrm>
                    <a:prstGeom prst="rect">
                      <a:avLst/>
                    </a:prstGeom>
                  </pic:spPr>
                </pic:pic>
              </a:graphicData>
            </a:graphic>
          </wp:inline>
        </w:drawing>
      </w:r>
    </w:p>
    <w:p w:rsidR="007A1278" w:rsidRDefault="007A1278" w:rsidP="00AF2B24">
      <w:pPr>
        <w:jc w:val="both"/>
      </w:pPr>
    </w:p>
    <w:p w:rsidR="007A1278" w:rsidRDefault="007A1278" w:rsidP="00AF2B24">
      <w:pPr>
        <w:ind w:firstLine="708"/>
        <w:jc w:val="both"/>
      </w:pPr>
      <w:r>
        <w:t xml:space="preserve">Cette fenêtre permet d’ajouter une ligne dans une de nos tables. On choisit la table, puis les champs de la table sont affichés dynamiquement à l’aide de </w:t>
      </w:r>
      <w:proofErr w:type="spellStart"/>
      <w:r>
        <w:t>javaScript</w:t>
      </w:r>
      <w:proofErr w:type="spellEnd"/>
      <w:r>
        <w:t>. Le bouton afficher permet d’ajouter notre ligne.</w:t>
      </w:r>
    </w:p>
    <w:p w:rsidR="007A1278" w:rsidRDefault="007A1278" w:rsidP="007A1278">
      <w:pPr>
        <w:pStyle w:val="Titre2"/>
        <w:numPr>
          <w:ilvl w:val="1"/>
          <w:numId w:val="2"/>
        </w:numPr>
      </w:pPr>
      <w:r>
        <w:t>Page d’ajout de table :</w:t>
      </w:r>
    </w:p>
    <w:p w:rsidR="007A1278" w:rsidRPr="007A1278" w:rsidRDefault="007A1278" w:rsidP="007A1278"/>
    <w:p w:rsidR="007A1278" w:rsidRDefault="007A1278" w:rsidP="007A1278">
      <w:pPr>
        <w:jc w:val="center"/>
      </w:pPr>
      <w:r>
        <w:rPr>
          <w:noProof/>
          <w:lang w:eastAsia="fr-FR"/>
        </w:rPr>
        <w:drawing>
          <wp:inline distT="0" distB="0" distL="0" distR="0" wp14:anchorId="32FF3F97" wp14:editId="053740C7">
            <wp:extent cx="4086796" cy="3591426"/>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78BF.tmp"/>
                    <pic:cNvPicPr/>
                  </pic:nvPicPr>
                  <pic:blipFill>
                    <a:blip r:embed="rId23">
                      <a:extLst>
                        <a:ext uri="{28A0092B-C50C-407E-A947-70E740481C1C}">
                          <a14:useLocalDpi xmlns:a14="http://schemas.microsoft.com/office/drawing/2010/main" val="0"/>
                        </a:ext>
                      </a:extLst>
                    </a:blip>
                    <a:stretch>
                      <a:fillRect/>
                    </a:stretch>
                  </pic:blipFill>
                  <pic:spPr>
                    <a:xfrm>
                      <a:off x="0" y="0"/>
                      <a:ext cx="4086796" cy="3591426"/>
                    </a:xfrm>
                    <a:prstGeom prst="rect">
                      <a:avLst/>
                    </a:prstGeom>
                  </pic:spPr>
                </pic:pic>
              </a:graphicData>
            </a:graphic>
          </wp:inline>
        </w:drawing>
      </w:r>
    </w:p>
    <w:p w:rsidR="007A1278" w:rsidRDefault="005809D6" w:rsidP="00AF2B24">
      <w:pPr>
        <w:jc w:val="both"/>
      </w:pPr>
      <w:r>
        <w:tab/>
        <w:t xml:space="preserve">Cette page permet d’ajouter une nouvelle table à notre base de données. On entre d’abord le nom de la table, puis les champs de la table. On peut ajouter ou supprimer des champs dynamiquement en </w:t>
      </w:r>
      <w:proofErr w:type="spellStart"/>
      <w:r>
        <w:t>Css</w:t>
      </w:r>
      <w:proofErr w:type="spellEnd"/>
      <w:r>
        <w:t xml:space="preserve">. On choisit le type des champs (les types gérables par l’application sont envoyés par la servlet) et le nom du champ. On détermine la ou les clés primaires en cochant la </w:t>
      </w:r>
      <w:proofErr w:type="spellStart"/>
      <w:r>
        <w:t>checkBox</w:t>
      </w:r>
      <w:proofErr w:type="spellEnd"/>
      <w:r>
        <w:t xml:space="preserve"> à droite du champ correspondant.</w:t>
      </w:r>
    </w:p>
    <w:p w:rsidR="005809D6" w:rsidRDefault="005809D6" w:rsidP="005809D6">
      <w:pPr>
        <w:pStyle w:val="Titre2"/>
        <w:numPr>
          <w:ilvl w:val="1"/>
          <w:numId w:val="2"/>
        </w:numPr>
      </w:pPr>
      <w:r>
        <w:t>Suppression de tables :</w:t>
      </w:r>
    </w:p>
    <w:p w:rsidR="005809D6" w:rsidRPr="005809D6" w:rsidRDefault="005809D6" w:rsidP="005809D6"/>
    <w:p w:rsidR="005809D6" w:rsidRPr="005809D6" w:rsidRDefault="005809D6" w:rsidP="005809D6">
      <w:pPr>
        <w:jc w:val="center"/>
      </w:pPr>
      <w:r>
        <w:rPr>
          <w:noProof/>
          <w:lang w:eastAsia="fr-FR"/>
        </w:rPr>
        <w:drawing>
          <wp:inline distT="0" distB="0" distL="0" distR="0">
            <wp:extent cx="4020111" cy="15242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151E.tmp"/>
                    <pic:cNvPicPr/>
                  </pic:nvPicPr>
                  <pic:blipFill>
                    <a:blip r:embed="rId24">
                      <a:extLst>
                        <a:ext uri="{28A0092B-C50C-407E-A947-70E740481C1C}">
                          <a14:useLocalDpi xmlns:a14="http://schemas.microsoft.com/office/drawing/2010/main" val="0"/>
                        </a:ext>
                      </a:extLst>
                    </a:blip>
                    <a:stretch>
                      <a:fillRect/>
                    </a:stretch>
                  </pic:blipFill>
                  <pic:spPr>
                    <a:xfrm>
                      <a:off x="0" y="0"/>
                      <a:ext cx="4020111" cy="1524213"/>
                    </a:xfrm>
                    <a:prstGeom prst="rect">
                      <a:avLst/>
                    </a:prstGeom>
                  </pic:spPr>
                </pic:pic>
              </a:graphicData>
            </a:graphic>
          </wp:inline>
        </w:drawing>
      </w:r>
    </w:p>
    <w:p w:rsidR="005809D6" w:rsidRPr="007A1278" w:rsidRDefault="005809D6" w:rsidP="00AF2B24">
      <w:pPr>
        <w:jc w:val="both"/>
      </w:pPr>
      <w:r>
        <w:tab/>
        <w:t>Cette page permet de supprimer une table. On sélectionne la table que l’on veut supprimer et on clique sur le bouton supprimer.</w:t>
      </w:r>
    </w:p>
    <w:p w:rsidR="007A1278" w:rsidRDefault="008C194A" w:rsidP="008C194A">
      <w:pPr>
        <w:pStyle w:val="Titre1"/>
      </w:pPr>
      <w:r>
        <w:lastRenderedPageBreak/>
        <w:t>Conclusion</w:t>
      </w:r>
    </w:p>
    <w:p w:rsidR="008C194A" w:rsidRDefault="008C194A" w:rsidP="008C194A"/>
    <w:p w:rsidR="00C4168A" w:rsidRDefault="00C4168A" w:rsidP="008C194A"/>
    <w:p w:rsidR="008C194A" w:rsidRDefault="008C194A" w:rsidP="00726860">
      <w:pPr>
        <w:jc w:val="both"/>
      </w:pPr>
      <w:r>
        <w:tab/>
        <w:t xml:space="preserve">Nous avons réussi </w:t>
      </w:r>
      <w:r w:rsidR="00726860">
        <w:t xml:space="preserve">à réaliser une application simple d’utilisation, et dynamique afin que n’importe quel utilisateur puisse réaliser des requêtes simples sur des bases de données. L’utilisation du JavaScript permet une utilisation plus aisé afin d’éviter un grand nombre de chargement de page pour modifier nos formulaires. </w:t>
      </w:r>
      <w:r w:rsidR="00F85624">
        <w:t>Le modèle 3-tiers a été respecté, avec les trois couches bien séparées.</w:t>
      </w:r>
    </w:p>
    <w:p w:rsidR="00726860" w:rsidRDefault="00726860" w:rsidP="00726860">
      <w:pPr>
        <w:jc w:val="both"/>
      </w:pPr>
    </w:p>
    <w:p w:rsidR="00726860" w:rsidRDefault="00726860" w:rsidP="00726860">
      <w:pPr>
        <w:jc w:val="both"/>
      </w:pPr>
      <w:r>
        <w:tab/>
        <w:t xml:space="preserve">Grâce à notre modélisation d’un pattern stratégie, il est possible de connecter facilement notre application à tout type de base de données. </w:t>
      </w:r>
    </w:p>
    <w:p w:rsidR="00726860" w:rsidRPr="008C194A" w:rsidRDefault="00726860" w:rsidP="00726860">
      <w:pPr>
        <w:jc w:val="both"/>
      </w:pPr>
      <w:r>
        <w:tab/>
      </w:r>
    </w:p>
    <w:p w:rsidR="007A1278" w:rsidRDefault="007A1278" w:rsidP="007A1278"/>
    <w:p w:rsidR="007A1278" w:rsidRDefault="007A1278" w:rsidP="007A1278">
      <w:pPr>
        <w:jc w:val="center"/>
      </w:pPr>
    </w:p>
    <w:p w:rsidR="007A1278" w:rsidRDefault="007A1278" w:rsidP="007A1278">
      <w:pPr>
        <w:jc w:val="center"/>
      </w:pPr>
    </w:p>
    <w:p w:rsidR="007A1278" w:rsidRPr="007A1278" w:rsidRDefault="007A1278" w:rsidP="007A1278">
      <w:pPr>
        <w:jc w:val="center"/>
      </w:pPr>
    </w:p>
    <w:p w:rsidR="00974687" w:rsidRPr="000D2E10" w:rsidRDefault="00974687" w:rsidP="00F30280">
      <w:pPr>
        <w:ind w:firstLine="708"/>
      </w:pPr>
    </w:p>
    <w:sectPr w:rsidR="00974687" w:rsidRPr="000D2E10" w:rsidSect="002F26E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83" w:rsidRDefault="00283183" w:rsidP="007C6361">
      <w:pPr>
        <w:spacing w:after="0" w:line="240" w:lineRule="auto"/>
      </w:pPr>
      <w:r>
        <w:separator/>
      </w:r>
    </w:p>
  </w:endnote>
  <w:endnote w:type="continuationSeparator" w:id="0">
    <w:p w:rsidR="00283183" w:rsidRDefault="00283183" w:rsidP="007C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83" w:rsidRDefault="00283183" w:rsidP="007C6361">
      <w:pPr>
        <w:spacing w:after="0" w:line="240" w:lineRule="auto"/>
      </w:pPr>
      <w:r>
        <w:separator/>
      </w:r>
    </w:p>
  </w:footnote>
  <w:footnote w:type="continuationSeparator" w:id="0">
    <w:p w:rsidR="00283183" w:rsidRDefault="00283183" w:rsidP="007C6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D76B4"/>
    <w:multiLevelType w:val="multilevel"/>
    <w:tmpl w:val="B59A6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8C04849"/>
    <w:multiLevelType w:val="multilevel"/>
    <w:tmpl w:val="3FE22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1D7D43"/>
    <w:multiLevelType w:val="hybridMultilevel"/>
    <w:tmpl w:val="DD0EF020"/>
    <w:lvl w:ilvl="0" w:tplc="9DECE9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7A"/>
    <w:rsid w:val="000D2E10"/>
    <w:rsid w:val="001D0F72"/>
    <w:rsid w:val="00283183"/>
    <w:rsid w:val="002D31E5"/>
    <w:rsid w:val="002F26E9"/>
    <w:rsid w:val="0033294D"/>
    <w:rsid w:val="003503A2"/>
    <w:rsid w:val="003A09E8"/>
    <w:rsid w:val="00503064"/>
    <w:rsid w:val="00543BF1"/>
    <w:rsid w:val="005809D6"/>
    <w:rsid w:val="006059E5"/>
    <w:rsid w:val="006922F5"/>
    <w:rsid w:val="006B24F9"/>
    <w:rsid w:val="00726860"/>
    <w:rsid w:val="007A1278"/>
    <w:rsid w:val="007C6361"/>
    <w:rsid w:val="00885D83"/>
    <w:rsid w:val="008A56F7"/>
    <w:rsid w:val="008C194A"/>
    <w:rsid w:val="008C5558"/>
    <w:rsid w:val="008F4C6B"/>
    <w:rsid w:val="00920A0A"/>
    <w:rsid w:val="00974687"/>
    <w:rsid w:val="009E58E4"/>
    <w:rsid w:val="00A07D3D"/>
    <w:rsid w:val="00A56DBA"/>
    <w:rsid w:val="00A6080E"/>
    <w:rsid w:val="00A6309F"/>
    <w:rsid w:val="00AF2B24"/>
    <w:rsid w:val="00B0176E"/>
    <w:rsid w:val="00BC7D4D"/>
    <w:rsid w:val="00C37A72"/>
    <w:rsid w:val="00C4168A"/>
    <w:rsid w:val="00C71A45"/>
    <w:rsid w:val="00C76162"/>
    <w:rsid w:val="00CA5C40"/>
    <w:rsid w:val="00CF05F7"/>
    <w:rsid w:val="00DA2A37"/>
    <w:rsid w:val="00E07730"/>
    <w:rsid w:val="00E732A1"/>
    <w:rsid w:val="00EB6B7A"/>
    <w:rsid w:val="00F30280"/>
    <w:rsid w:val="00F70AA2"/>
    <w:rsid w:val="00F85624"/>
    <w:rsid w:val="00FA6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B6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70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B7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A56F7"/>
    <w:pPr>
      <w:ind w:left="720"/>
      <w:contextualSpacing/>
    </w:pPr>
  </w:style>
  <w:style w:type="paragraph" w:styleId="Textedebulles">
    <w:name w:val="Balloon Text"/>
    <w:basedOn w:val="Normal"/>
    <w:link w:val="TextedebullesCar"/>
    <w:uiPriority w:val="99"/>
    <w:semiHidden/>
    <w:unhideWhenUsed/>
    <w:rsid w:val="008A5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6F7"/>
    <w:rPr>
      <w:rFonts w:ascii="Tahoma" w:hAnsi="Tahoma" w:cs="Tahoma"/>
      <w:sz w:val="16"/>
      <w:szCs w:val="16"/>
    </w:rPr>
  </w:style>
  <w:style w:type="character" w:customStyle="1" w:styleId="Titre2Car">
    <w:name w:val="Titre 2 Car"/>
    <w:basedOn w:val="Policepardfaut"/>
    <w:link w:val="Titre2"/>
    <w:uiPriority w:val="9"/>
    <w:rsid w:val="00A56DB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C6361"/>
    <w:pPr>
      <w:tabs>
        <w:tab w:val="center" w:pos="4536"/>
        <w:tab w:val="right" w:pos="9072"/>
      </w:tabs>
      <w:spacing w:after="0" w:line="240" w:lineRule="auto"/>
    </w:pPr>
  </w:style>
  <w:style w:type="character" w:customStyle="1" w:styleId="En-tteCar">
    <w:name w:val="En-tête Car"/>
    <w:basedOn w:val="Policepardfaut"/>
    <w:link w:val="En-tte"/>
    <w:uiPriority w:val="99"/>
    <w:rsid w:val="007C6361"/>
  </w:style>
  <w:style w:type="paragraph" w:styleId="Pieddepage">
    <w:name w:val="footer"/>
    <w:basedOn w:val="Normal"/>
    <w:link w:val="PieddepageCar"/>
    <w:uiPriority w:val="99"/>
    <w:unhideWhenUsed/>
    <w:rsid w:val="007C6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361"/>
  </w:style>
  <w:style w:type="paragraph" w:styleId="Sansinterligne">
    <w:name w:val="No Spacing"/>
    <w:link w:val="SansinterligneCar"/>
    <w:uiPriority w:val="1"/>
    <w:qFormat/>
    <w:rsid w:val="007C6361"/>
    <w:pPr>
      <w:spacing w:after="0" w:line="240" w:lineRule="auto"/>
    </w:pPr>
  </w:style>
  <w:style w:type="character" w:customStyle="1" w:styleId="SansinterligneCar">
    <w:name w:val="Sans interligne Car"/>
    <w:basedOn w:val="Policepardfaut"/>
    <w:link w:val="Sansinterligne"/>
    <w:uiPriority w:val="1"/>
    <w:rsid w:val="007C6361"/>
  </w:style>
  <w:style w:type="character" w:customStyle="1" w:styleId="Titre3Car">
    <w:name w:val="Titre 3 Car"/>
    <w:basedOn w:val="Policepardfaut"/>
    <w:link w:val="Titre3"/>
    <w:uiPriority w:val="9"/>
    <w:rsid w:val="00F70A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B6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6D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70A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B7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A56F7"/>
    <w:pPr>
      <w:ind w:left="720"/>
      <w:contextualSpacing/>
    </w:pPr>
  </w:style>
  <w:style w:type="paragraph" w:styleId="Textedebulles">
    <w:name w:val="Balloon Text"/>
    <w:basedOn w:val="Normal"/>
    <w:link w:val="TextedebullesCar"/>
    <w:uiPriority w:val="99"/>
    <w:semiHidden/>
    <w:unhideWhenUsed/>
    <w:rsid w:val="008A56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6F7"/>
    <w:rPr>
      <w:rFonts w:ascii="Tahoma" w:hAnsi="Tahoma" w:cs="Tahoma"/>
      <w:sz w:val="16"/>
      <w:szCs w:val="16"/>
    </w:rPr>
  </w:style>
  <w:style w:type="character" w:customStyle="1" w:styleId="Titre2Car">
    <w:name w:val="Titre 2 Car"/>
    <w:basedOn w:val="Policepardfaut"/>
    <w:link w:val="Titre2"/>
    <w:uiPriority w:val="9"/>
    <w:rsid w:val="00A56DBA"/>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C6361"/>
    <w:pPr>
      <w:tabs>
        <w:tab w:val="center" w:pos="4536"/>
        <w:tab w:val="right" w:pos="9072"/>
      </w:tabs>
      <w:spacing w:after="0" w:line="240" w:lineRule="auto"/>
    </w:pPr>
  </w:style>
  <w:style w:type="character" w:customStyle="1" w:styleId="En-tteCar">
    <w:name w:val="En-tête Car"/>
    <w:basedOn w:val="Policepardfaut"/>
    <w:link w:val="En-tte"/>
    <w:uiPriority w:val="99"/>
    <w:rsid w:val="007C6361"/>
  </w:style>
  <w:style w:type="paragraph" w:styleId="Pieddepage">
    <w:name w:val="footer"/>
    <w:basedOn w:val="Normal"/>
    <w:link w:val="PieddepageCar"/>
    <w:uiPriority w:val="99"/>
    <w:unhideWhenUsed/>
    <w:rsid w:val="007C6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6361"/>
  </w:style>
  <w:style w:type="paragraph" w:styleId="Sansinterligne">
    <w:name w:val="No Spacing"/>
    <w:link w:val="SansinterligneCar"/>
    <w:uiPriority w:val="1"/>
    <w:qFormat/>
    <w:rsid w:val="007C6361"/>
    <w:pPr>
      <w:spacing w:after="0" w:line="240" w:lineRule="auto"/>
    </w:pPr>
  </w:style>
  <w:style w:type="character" w:customStyle="1" w:styleId="SansinterligneCar">
    <w:name w:val="Sans interligne Car"/>
    <w:basedOn w:val="Policepardfaut"/>
    <w:link w:val="Sansinterligne"/>
    <w:uiPriority w:val="1"/>
    <w:rsid w:val="007C6361"/>
  </w:style>
  <w:style w:type="character" w:customStyle="1" w:styleId="Titre3Car">
    <w:name w:val="Titre 3 Car"/>
    <w:basedOn w:val="Policepardfaut"/>
    <w:link w:val="Titre3"/>
    <w:uiPriority w:val="9"/>
    <w:rsid w:val="00F70A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10" Type="http://schemas.openxmlformats.org/officeDocument/2006/relationships/image" Target="media/image1.png"/><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117D5DFB5C459EA7C06C3301F6F18F"/>
        <w:category>
          <w:name w:val="Général"/>
          <w:gallery w:val="placeholder"/>
        </w:category>
        <w:types>
          <w:type w:val="bbPlcHdr"/>
        </w:types>
        <w:behaviors>
          <w:behavior w:val="content"/>
        </w:behaviors>
        <w:guid w:val="{7ADA866E-0ECD-4132-84BD-9DD2F8C2374C}"/>
      </w:docPartPr>
      <w:docPartBody>
        <w:p w:rsidR="00DD6321" w:rsidRDefault="000B49F1" w:rsidP="000B49F1">
          <w:pPr>
            <w:pStyle w:val="79117D5DFB5C459EA7C06C3301F6F18F"/>
          </w:pPr>
          <w:r>
            <w:rPr>
              <w:rFonts w:asciiTheme="majorHAnsi" w:eastAsiaTheme="majorEastAsia" w:hAnsiTheme="majorHAnsi" w:cstheme="majorBidi"/>
              <w:caps/>
            </w:rPr>
            <w:t>[Nom de la société]</w:t>
          </w:r>
        </w:p>
      </w:docPartBody>
    </w:docPart>
    <w:docPart>
      <w:docPartPr>
        <w:name w:val="987D262C01B14CFF953E0D1608D46A37"/>
        <w:category>
          <w:name w:val="Général"/>
          <w:gallery w:val="placeholder"/>
        </w:category>
        <w:types>
          <w:type w:val="bbPlcHdr"/>
        </w:types>
        <w:behaviors>
          <w:behavior w:val="content"/>
        </w:behaviors>
        <w:guid w:val="{A8B3E83A-23D1-4BEE-BCE0-2CF0D2D49E1C}"/>
      </w:docPartPr>
      <w:docPartBody>
        <w:p w:rsidR="00DD6321" w:rsidRDefault="000B49F1" w:rsidP="000B49F1">
          <w:pPr>
            <w:pStyle w:val="987D262C01B14CFF953E0D1608D46A37"/>
          </w:pPr>
          <w:r>
            <w:rPr>
              <w:rFonts w:asciiTheme="majorHAnsi" w:eastAsiaTheme="majorEastAsia" w:hAnsiTheme="majorHAnsi" w:cstheme="majorBidi"/>
              <w:sz w:val="80"/>
              <w:szCs w:val="80"/>
            </w:rPr>
            <w:t>[Titre du document]</w:t>
          </w:r>
        </w:p>
      </w:docPartBody>
    </w:docPart>
    <w:docPart>
      <w:docPartPr>
        <w:name w:val="C9FE1681433847AFAF9B34C8B6B3A597"/>
        <w:category>
          <w:name w:val="Général"/>
          <w:gallery w:val="placeholder"/>
        </w:category>
        <w:types>
          <w:type w:val="bbPlcHdr"/>
        </w:types>
        <w:behaviors>
          <w:behavior w:val="content"/>
        </w:behaviors>
        <w:guid w:val="{4CBB3548-DD76-4843-AF0F-F5FFC6AE9AAB}"/>
      </w:docPartPr>
      <w:docPartBody>
        <w:p w:rsidR="00DD6321" w:rsidRDefault="000B49F1" w:rsidP="000B49F1">
          <w:pPr>
            <w:pStyle w:val="C9FE1681433847AFAF9B34C8B6B3A597"/>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F1"/>
    <w:rsid w:val="000B49F1"/>
    <w:rsid w:val="006C43CB"/>
    <w:rsid w:val="00C35BDE"/>
    <w:rsid w:val="00DD6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117D5DFB5C459EA7C06C3301F6F18F">
    <w:name w:val="79117D5DFB5C459EA7C06C3301F6F18F"/>
    <w:rsid w:val="000B49F1"/>
  </w:style>
  <w:style w:type="paragraph" w:customStyle="1" w:styleId="987D262C01B14CFF953E0D1608D46A37">
    <w:name w:val="987D262C01B14CFF953E0D1608D46A37"/>
    <w:rsid w:val="000B49F1"/>
  </w:style>
  <w:style w:type="paragraph" w:customStyle="1" w:styleId="C9FE1681433847AFAF9B34C8B6B3A597">
    <w:name w:val="C9FE1681433847AFAF9B34C8B6B3A597"/>
    <w:rsid w:val="000B49F1"/>
  </w:style>
  <w:style w:type="paragraph" w:customStyle="1" w:styleId="D9EC1793C13C4F6C86B01DFD01DFD4B0">
    <w:name w:val="D9EC1793C13C4F6C86B01DFD01DFD4B0"/>
    <w:rsid w:val="000B49F1"/>
  </w:style>
  <w:style w:type="paragraph" w:customStyle="1" w:styleId="F82DDDD47D3740F68F9A2E8C2EC29950">
    <w:name w:val="F82DDDD47D3740F68F9A2E8C2EC29950"/>
    <w:rsid w:val="000B49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117D5DFB5C459EA7C06C3301F6F18F">
    <w:name w:val="79117D5DFB5C459EA7C06C3301F6F18F"/>
    <w:rsid w:val="000B49F1"/>
  </w:style>
  <w:style w:type="paragraph" w:customStyle="1" w:styleId="987D262C01B14CFF953E0D1608D46A37">
    <w:name w:val="987D262C01B14CFF953E0D1608D46A37"/>
    <w:rsid w:val="000B49F1"/>
  </w:style>
  <w:style w:type="paragraph" w:customStyle="1" w:styleId="C9FE1681433847AFAF9B34C8B6B3A597">
    <w:name w:val="C9FE1681433847AFAF9B34C8B6B3A597"/>
    <w:rsid w:val="000B49F1"/>
  </w:style>
  <w:style w:type="paragraph" w:customStyle="1" w:styleId="D9EC1793C13C4F6C86B01DFD01DFD4B0">
    <w:name w:val="D9EC1793C13C4F6C86B01DFD01DFD4B0"/>
    <w:rsid w:val="000B49F1"/>
  </w:style>
  <w:style w:type="paragraph" w:customStyle="1" w:styleId="F82DDDD47D3740F68F9A2E8C2EC29950">
    <w:name w:val="F82DDDD47D3740F68F9A2E8C2EC29950"/>
    <w:rsid w:val="000B4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CE8E3-F86E-4A3C-8612-2DD0E201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360</Words>
  <Characters>748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Isima 3ème année</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XSnoop</dc:title>
  <dc:subject>Programmation Web</dc:subject>
  <dc:creator>Maxime Escourbiac Jean-Christophe SEPTIER</dc:creator>
  <cp:keywords/>
  <dc:description/>
  <cp:lastModifiedBy>Maxime</cp:lastModifiedBy>
  <cp:revision>26</cp:revision>
  <dcterms:created xsi:type="dcterms:W3CDTF">2012-02-02T14:20:00Z</dcterms:created>
  <dcterms:modified xsi:type="dcterms:W3CDTF">2012-02-04T09:55:00Z</dcterms:modified>
</cp:coreProperties>
</file>